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33" w:rsidRDefault="00604E68" w:rsidP="002C3A33">
      <w:pPr>
        <w:pStyle w:val="a5"/>
        <w:rPr>
          <w:rStyle w:val="a6"/>
          <w:b/>
          <w:sz w:val="52"/>
          <w:szCs w:val="52"/>
        </w:rPr>
      </w:pPr>
      <w:r>
        <w:rPr>
          <w:b/>
          <w:i/>
          <w:iC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20000" cy="11106150"/>
            <wp:effectExtent l="19050" t="0" r="0" b="0"/>
            <wp:wrapNone/>
            <wp:docPr id="8" name="Рисунок 5" descr="C:\Users\akbul\AppData\Local\Microsoft\Windows\INetCache\Content.Word\700_FO33143469_ad749642f7f835d18c73981a737f2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1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A33">
        <w:rPr>
          <w:rStyle w:val="a6"/>
          <w:b/>
          <w:sz w:val="52"/>
          <w:szCs w:val="52"/>
        </w:rPr>
        <w:t xml:space="preserve">                                        </w:t>
      </w:r>
    </w:p>
    <w:p w:rsidR="002C3A33" w:rsidRDefault="002C3A33" w:rsidP="002C3A33">
      <w:pPr>
        <w:pStyle w:val="a5"/>
        <w:rPr>
          <w:rStyle w:val="a6"/>
          <w:b/>
          <w:sz w:val="52"/>
          <w:szCs w:val="52"/>
        </w:rPr>
      </w:pPr>
      <w:r>
        <w:rPr>
          <w:rStyle w:val="a6"/>
          <w:b/>
          <w:sz w:val="52"/>
          <w:szCs w:val="52"/>
        </w:rPr>
        <w:t xml:space="preserve">                                       </w:t>
      </w:r>
    </w:p>
    <w:p w:rsidR="002C3A33" w:rsidRDefault="00910C12" w:rsidP="00CC7A5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0C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99pt;height:570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ртфолио&#10;          Воспитателя.&#10;"/>
          </v:shape>
        </w:pict>
      </w:r>
      <w:r w:rsidR="002C3A33">
        <w:rPr>
          <w:b/>
          <w:i/>
          <w:sz w:val="28"/>
          <w:szCs w:val="28"/>
        </w:rPr>
        <w:br w:type="page"/>
      </w:r>
    </w:p>
    <w:p w:rsidR="002C3A33" w:rsidRDefault="00604E68" w:rsidP="002C3A3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19100</wp:posOffset>
            </wp:positionV>
            <wp:extent cx="7555230" cy="11049000"/>
            <wp:effectExtent l="19050" t="0" r="7620" b="0"/>
            <wp:wrapNone/>
            <wp:docPr id="1" name="Рисунок 7" descr="C:\Users\akbul\AppData\Local\Microsoft\Windows\INetCache\Content.Word\700_FO33143469_ad749642f7f835d18c73981a737f2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04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A33" w:rsidRPr="00CC7A5B" w:rsidRDefault="002C3A3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</w:p>
    <w:p w:rsidR="00E56BEC" w:rsidRDefault="002C3A3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  <w:r w:rsidRPr="00CC7A5B">
        <w:rPr>
          <w:b/>
          <w:i/>
          <w:sz w:val="36"/>
          <w:szCs w:val="28"/>
        </w:rPr>
        <w:t xml:space="preserve"> </w:t>
      </w: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</w:p>
    <w:p w:rsidR="00B55693" w:rsidRDefault="00910C12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  <w:r w:rsidRPr="00910C12">
        <w:rPr>
          <w:b/>
          <w:i/>
          <w:sz w:val="36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517.5pt;height:51pt" adj="7200" fillcolor="black">
            <v:shadow color="#868686"/>
            <v:textpath style="font-family:&quot;Times New Roman&quot;;v-text-kern:t" trim="t" fitpath="t" string="Содержание портфолио: "/>
          </v:shape>
        </w:pict>
      </w: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</w:p>
    <w:p w:rsidR="001641BB" w:rsidRDefault="001641BB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Раздел</w:t>
      </w:r>
      <w:r w:rsidR="00B55693">
        <w:rPr>
          <w:b/>
          <w:i/>
          <w:sz w:val="36"/>
          <w:szCs w:val="28"/>
        </w:rPr>
        <w:t xml:space="preserve"> </w:t>
      </w:r>
      <w:r>
        <w:rPr>
          <w:b/>
          <w:i/>
          <w:sz w:val="36"/>
          <w:szCs w:val="28"/>
        </w:rPr>
        <w:t>1</w:t>
      </w:r>
      <w:r w:rsidR="00B55693">
        <w:rPr>
          <w:b/>
          <w:i/>
          <w:sz w:val="36"/>
          <w:szCs w:val="28"/>
        </w:rPr>
        <w:t>.</w:t>
      </w:r>
      <w:r>
        <w:rPr>
          <w:b/>
          <w:i/>
          <w:sz w:val="36"/>
          <w:szCs w:val="28"/>
        </w:rPr>
        <w:t xml:space="preserve"> «Общие сведения о воспитателе»</w:t>
      </w:r>
    </w:p>
    <w:p w:rsidR="00B55693" w:rsidRDefault="00CC2EE9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Раздел 2. «Моё педа</w:t>
      </w:r>
      <w:r w:rsidR="00B55693">
        <w:rPr>
          <w:b/>
          <w:i/>
          <w:sz w:val="36"/>
          <w:szCs w:val="28"/>
        </w:rPr>
        <w:t>гогическое эссе»</w:t>
      </w: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Раздел 3. «</w:t>
      </w:r>
      <w:proofErr w:type="gramStart"/>
      <w:r>
        <w:rPr>
          <w:b/>
          <w:i/>
          <w:sz w:val="36"/>
          <w:szCs w:val="28"/>
        </w:rPr>
        <w:t>Профессиональное</w:t>
      </w:r>
      <w:proofErr w:type="gramEnd"/>
      <w:r>
        <w:rPr>
          <w:b/>
          <w:i/>
          <w:sz w:val="36"/>
          <w:szCs w:val="28"/>
        </w:rPr>
        <w:t xml:space="preserve"> достижения»</w:t>
      </w: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Раздел 4. «Достижения воспитанников»</w:t>
      </w: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Раздел 5. «Работа с родителями»</w:t>
      </w: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Раздел 6. «Творческий отчет, самообразование»</w:t>
      </w: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 xml:space="preserve">Раздел 7. «Методическая копилка» </w:t>
      </w: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</w:p>
    <w:p w:rsidR="00B55693" w:rsidRDefault="00B55693" w:rsidP="002C3A33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</w:p>
    <w:p w:rsidR="000A4FDA" w:rsidRDefault="000A4FDA" w:rsidP="006C0B68">
      <w:pPr>
        <w:pStyle w:val="a5"/>
        <w:ind w:right="849"/>
        <w:rPr>
          <w:b/>
          <w:i/>
          <w:sz w:val="28"/>
          <w:szCs w:val="28"/>
        </w:rPr>
      </w:pPr>
    </w:p>
    <w:p w:rsidR="000A4FDA" w:rsidRDefault="001C33E8" w:rsidP="002C3A33">
      <w:pPr>
        <w:pStyle w:val="a5"/>
        <w:ind w:left="1134" w:right="849" w:firstLine="284"/>
        <w:rPr>
          <w:b/>
          <w:i/>
          <w:noProof/>
          <w:sz w:val="28"/>
          <w:szCs w:val="28"/>
        </w:rPr>
      </w:pPr>
      <w:r w:rsidRPr="001C33E8"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693</wp:posOffset>
            </wp:positionV>
            <wp:extent cx="7633970" cy="11106150"/>
            <wp:effectExtent l="19050" t="0" r="5080" b="0"/>
            <wp:wrapNone/>
            <wp:docPr id="2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970" cy="111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FDA">
        <w:rPr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062</wp:posOffset>
            </wp:positionH>
            <wp:positionV relativeFrom="paragraph">
              <wp:posOffset>-42203</wp:posOffset>
            </wp:positionV>
            <wp:extent cx="7633775" cy="11099409"/>
            <wp:effectExtent l="19050" t="0" r="5275" b="0"/>
            <wp:wrapNone/>
            <wp:docPr id="3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775" cy="1109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FDA" w:rsidRDefault="000A4FDA" w:rsidP="002C3A33">
      <w:pPr>
        <w:pStyle w:val="a5"/>
        <w:ind w:left="1134" w:right="849" w:firstLine="284"/>
        <w:rPr>
          <w:b/>
          <w:i/>
          <w:noProof/>
          <w:sz w:val="28"/>
          <w:szCs w:val="28"/>
        </w:rPr>
      </w:pPr>
    </w:p>
    <w:p w:rsidR="000A4FDA" w:rsidRDefault="000A4FDA" w:rsidP="002C3A33">
      <w:pPr>
        <w:pStyle w:val="a5"/>
        <w:ind w:left="1134" w:right="849" w:firstLine="284"/>
        <w:rPr>
          <w:b/>
          <w:i/>
          <w:noProof/>
          <w:sz w:val="28"/>
          <w:szCs w:val="28"/>
        </w:rPr>
      </w:pPr>
    </w:p>
    <w:p w:rsidR="000A4FDA" w:rsidRDefault="000A4FDA" w:rsidP="002C3A33">
      <w:pPr>
        <w:pStyle w:val="a5"/>
        <w:ind w:left="1134" w:right="849" w:firstLine="284"/>
        <w:rPr>
          <w:b/>
          <w:i/>
          <w:noProof/>
          <w:sz w:val="28"/>
          <w:szCs w:val="28"/>
        </w:rPr>
      </w:pPr>
    </w:p>
    <w:p w:rsidR="001C33E8" w:rsidRPr="00080E23" w:rsidRDefault="001C33E8" w:rsidP="001C33E8">
      <w:pPr>
        <w:pStyle w:val="a5"/>
        <w:tabs>
          <w:tab w:val="left" w:pos="3720"/>
        </w:tabs>
        <w:ind w:left="1134" w:right="849" w:firstLine="284"/>
        <w:jc w:val="center"/>
        <w:rPr>
          <w:b/>
          <w:i/>
          <w:noProof/>
          <w:color w:val="7030A0"/>
          <w:sz w:val="32"/>
          <w:szCs w:val="28"/>
        </w:rPr>
      </w:pPr>
      <w:r w:rsidRPr="00080E23">
        <w:rPr>
          <w:b/>
          <w:i/>
          <w:noProof/>
          <w:color w:val="7030A0"/>
          <w:sz w:val="32"/>
          <w:szCs w:val="28"/>
        </w:rPr>
        <w:t>Воспитатель МБДОУ «Каратинского детского сада</w:t>
      </w:r>
      <w:r w:rsidR="00080E23" w:rsidRPr="00080E23">
        <w:rPr>
          <w:b/>
          <w:i/>
          <w:noProof/>
          <w:color w:val="7030A0"/>
          <w:sz w:val="32"/>
          <w:szCs w:val="28"/>
        </w:rPr>
        <w:t xml:space="preserve"> «Солнышко»»</w:t>
      </w:r>
    </w:p>
    <w:p w:rsidR="000A4FDA" w:rsidRPr="001C33E8" w:rsidRDefault="001C33E8" w:rsidP="000A4FDA">
      <w:pPr>
        <w:pStyle w:val="a5"/>
        <w:ind w:left="1134" w:right="849" w:firstLine="284"/>
        <w:rPr>
          <w:b/>
          <w:i/>
          <w:noProof/>
          <w:sz w:val="32"/>
          <w:szCs w:val="28"/>
        </w:rPr>
      </w:pPr>
      <w:r w:rsidRPr="001C33E8">
        <w:rPr>
          <w:b/>
          <w:i/>
          <w:noProof/>
          <w:sz w:val="32"/>
          <w:szCs w:val="28"/>
        </w:rPr>
        <w:t xml:space="preserve">   </w:t>
      </w:r>
      <w:r>
        <w:rPr>
          <w:b/>
          <w:i/>
          <w:noProof/>
          <w:sz w:val="32"/>
          <w:szCs w:val="28"/>
        </w:rPr>
        <w:t xml:space="preserve">                           </w:t>
      </w:r>
      <w:r w:rsidR="000A4FDA" w:rsidRPr="001C33E8">
        <w:rPr>
          <w:b/>
          <w:i/>
          <w:noProof/>
          <w:sz w:val="32"/>
          <w:szCs w:val="28"/>
        </w:rPr>
        <w:t xml:space="preserve">                                    </w:t>
      </w:r>
    </w:p>
    <w:p w:rsidR="000A4FDA" w:rsidRDefault="001C33E8" w:rsidP="000A4FDA">
      <w:pPr>
        <w:pStyle w:val="a5"/>
        <w:ind w:left="1134" w:right="849" w:firstLine="284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914400" y="1905000"/>
            <wp:positionH relativeFrom="margin">
              <wp:align>center</wp:align>
            </wp:positionH>
            <wp:positionV relativeFrom="margin">
              <wp:align>center</wp:align>
            </wp:positionV>
            <wp:extent cx="4953000" cy="5943600"/>
            <wp:effectExtent l="19050" t="0" r="0" b="0"/>
            <wp:wrapSquare wrapText="bothSides"/>
            <wp:docPr id="4" name="Рисунок 10" descr="G:\аминат воспит\IMG-2019030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аминат воспит\IMG-20190306-WA00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364" r="1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1EA" w:rsidRDefault="000A4FDA" w:rsidP="003301EA">
      <w:pPr>
        <w:pStyle w:val="a5"/>
        <w:ind w:left="1134" w:right="849" w:firstLine="284"/>
        <w:rPr>
          <w:rFonts w:ascii="Monotype Corsiva" w:hAnsi="Monotype Corsiva"/>
          <w:b/>
          <w:i/>
          <w:noProof/>
          <w:sz w:val="96"/>
          <w:szCs w:val="96"/>
        </w:rPr>
      </w:pPr>
      <w:r>
        <w:rPr>
          <w:rFonts w:ascii="Monotype Corsiva" w:hAnsi="Monotype Corsiva"/>
          <w:b/>
          <w:i/>
          <w:noProof/>
          <w:sz w:val="96"/>
          <w:szCs w:val="96"/>
        </w:rPr>
        <w:t xml:space="preserve">                    </w:t>
      </w:r>
    </w:p>
    <w:p w:rsidR="003301EA" w:rsidRPr="003301EA" w:rsidRDefault="003301EA" w:rsidP="003301EA">
      <w:pPr>
        <w:pStyle w:val="a5"/>
        <w:ind w:left="1134" w:right="849" w:firstLine="284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  <w:r>
        <w:rPr>
          <w:rFonts w:ascii="Monotype Corsiva" w:hAnsi="Monotype Corsiva"/>
          <w:b/>
          <w:i/>
          <w:noProof/>
          <w:sz w:val="96"/>
          <w:szCs w:val="96"/>
        </w:rPr>
        <w:t xml:space="preserve">          </w:t>
      </w:r>
    </w:p>
    <w:p w:rsidR="003301EA" w:rsidRPr="003301EA" w:rsidRDefault="003301EA" w:rsidP="003301EA">
      <w:pPr>
        <w:pStyle w:val="a5"/>
        <w:ind w:left="1134" w:right="849" w:firstLine="284"/>
        <w:rPr>
          <w:rFonts w:ascii="Monotype Corsiva" w:hAnsi="Monotype Corsiva"/>
          <w:b/>
          <w:i/>
          <w:noProof/>
          <w:sz w:val="110"/>
          <w:szCs w:val="110"/>
        </w:rPr>
      </w:pPr>
    </w:p>
    <w:p w:rsidR="000A4FDA" w:rsidRPr="000A4FDA" w:rsidRDefault="003301EA" w:rsidP="003301EA">
      <w:pPr>
        <w:pStyle w:val="a5"/>
        <w:ind w:right="849"/>
        <w:rPr>
          <w:rFonts w:ascii="Microsoft PhagsPa" w:hAnsi="Microsoft PhagsPa"/>
          <w:b/>
          <w:i/>
          <w:noProof/>
          <w:sz w:val="144"/>
          <w:szCs w:val="144"/>
        </w:rPr>
      </w:pPr>
      <w:r w:rsidRPr="003301EA">
        <w:rPr>
          <w:rFonts w:ascii="Monotype Corsiva" w:hAnsi="Monotype Corsiva"/>
          <w:b/>
          <w:i/>
          <w:noProof/>
          <w:sz w:val="110"/>
          <w:szCs w:val="110"/>
        </w:rPr>
        <w:t xml:space="preserve"> </w:t>
      </w:r>
      <w:r>
        <w:rPr>
          <w:rFonts w:ascii="Monotype Corsiva" w:hAnsi="Monotype Corsiva"/>
          <w:b/>
          <w:i/>
          <w:noProof/>
          <w:sz w:val="110"/>
          <w:szCs w:val="110"/>
        </w:rPr>
        <w:t xml:space="preserve">       </w:t>
      </w:r>
    </w:p>
    <w:p w:rsidR="003301EA" w:rsidRPr="003301EA" w:rsidRDefault="003301EA" w:rsidP="003301EA">
      <w:pPr>
        <w:pStyle w:val="a5"/>
        <w:ind w:left="1134" w:right="849" w:firstLine="284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  <w:r>
        <w:rPr>
          <w:rFonts w:ascii="Monotype Corsiva" w:hAnsi="Monotype Corsiva"/>
          <w:b/>
          <w:i/>
          <w:noProof/>
          <w:sz w:val="144"/>
          <w:szCs w:val="144"/>
        </w:rPr>
        <w:t xml:space="preserve">       </w:t>
      </w:r>
      <w:r w:rsidRPr="003301EA">
        <w:rPr>
          <w:rFonts w:ascii="Monotype Corsiva" w:hAnsi="Monotype Corsiva"/>
          <w:b/>
          <w:i/>
          <w:noProof/>
          <w:color w:val="C00000"/>
          <w:sz w:val="144"/>
          <w:szCs w:val="144"/>
        </w:rPr>
        <w:t xml:space="preserve"> </w:t>
      </w:r>
    </w:p>
    <w:p w:rsidR="003301EA" w:rsidRPr="003301EA" w:rsidRDefault="003301EA" w:rsidP="002C3A33">
      <w:pPr>
        <w:pStyle w:val="a5"/>
        <w:ind w:left="1134" w:right="849" w:firstLine="284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</w:p>
    <w:p w:rsidR="003301EA" w:rsidRDefault="005A37A4" w:rsidP="00080E23">
      <w:pPr>
        <w:pStyle w:val="a5"/>
        <w:tabs>
          <w:tab w:val="left" w:pos="5190"/>
        </w:tabs>
        <w:ind w:left="1134" w:right="849" w:firstLine="284"/>
        <w:jc w:val="center"/>
        <w:rPr>
          <w:rFonts w:ascii="Monotype Corsiva" w:hAnsi="Monotype Corsiva"/>
          <w:b/>
          <w:i/>
          <w:noProof/>
          <w:color w:val="7030A0"/>
          <w:sz w:val="96"/>
          <w:szCs w:val="130"/>
        </w:rPr>
      </w:pPr>
      <w:r>
        <w:rPr>
          <w:rFonts w:ascii="Monotype Corsiva" w:hAnsi="Monotype Corsiva"/>
          <w:b/>
          <w:i/>
          <w:noProof/>
          <w:color w:val="7030A0"/>
          <w:sz w:val="96"/>
          <w:szCs w:val="13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77950</wp:posOffset>
            </wp:positionV>
            <wp:extent cx="7710170" cy="11106150"/>
            <wp:effectExtent l="19050" t="0" r="5080" b="0"/>
            <wp:wrapNone/>
            <wp:docPr id="7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111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E23" w:rsidRPr="00080E23">
        <w:rPr>
          <w:rFonts w:ascii="Monotype Corsiva" w:hAnsi="Monotype Corsiva"/>
          <w:b/>
          <w:i/>
          <w:noProof/>
          <w:color w:val="7030A0"/>
          <w:sz w:val="96"/>
          <w:szCs w:val="130"/>
        </w:rPr>
        <w:t>Абдулаева Рашидат Хадисовна</w:t>
      </w:r>
    </w:p>
    <w:p w:rsidR="00080E23" w:rsidRDefault="004C2A91" w:rsidP="00080E23">
      <w:pPr>
        <w:pStyle w:val="a5"/>
        <w:tabs>
          <w:tab w:val="left" w:pos="5190"/>
        </w:tabs>
        <w:ind w:left="1134" w:right="849" w:firstLine="284"/>
        <w:jc w:val="center"/>
        <w:rPr>
          <w:rFonts w:ascii="Monotype Corsiva" w:hAnsi="Monotype Corsiva"/>
          <w:b/>
          <w:i/>
          <w:noProof/>
          <w:color w:val="7030A0"/>
          <w:sz w:val="96"/>
          <w:szCs w:val="130"/>
        </w:rPr>
      </w:pPr>
      <w:r>
        <w:rPr>
          <w:rFonts w:ascii="Monotype Corsiva" w:hAnsi="Monotype Corsiva"/>
          <w:b/>
          <w:i/>
          <w:noProof/>
          <w:color w:val="7030A0"/>
          <w:sz w:val="96"/>
          <w:szCs w:val="130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57150</wp:posOffset>
            </wp:positionV>
            <wp:extent cx="23221950" cy="11106150"/>
            <wp:effectExtent l="19050" t="0" r="0" b="0"/>
            <wp:wrapNone/>
            <wp:docPr id="9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0" cy="111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133" w:rsidRPr="00794FB2" w:rsidRDefault="00910C12" w:rsidP="00794FB2">
      <w:pPr>
        <w:pStyle w:val="a5"/>
        <w:ind w:right="849"/>
        <w:jc w:val="center"/>
        <w:rPr>
          <w:rFonts w:ascii="Monotype Corsiva" w:eastAsiaTheme="minorHAnsi" w:hAnsi="Monotype Corsiva" w:cstheme="minorBidi"/>
          <w:b/>
          <w:color w:val="C00000"/>
          <w:sz w:val="96"/>
          <w:szCs w:val="96"/>
          <w:lang w:eastAsia="en-US"/>
        </w:rPr>
      </w:pPr>
      <w:r w:rsidRPr="00910C12">
        <w:rPr>
          <w:rFonts w:ascii="Monotype Corsiva" w:eastAsiaTheme="minorHAnsi" w:hAnsi="Monotype Corsiva" w:cstheme="minorBidi"/>
          <w:b/>
          <w:color w:val="C00000"/>
          <w:sz w:val="96"/>
          <w:szCs w:val="96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501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бщие сведения о воспитателе"/>
          </v:shape>
        </w:pict>
      </w:r>
    </w:p>
    <w:p w:rsidR="00484133" w:rsidRDefault="00484133" w:rsidP="003E6A6B">
      <w:pPr>
        <w:tabs>
          <w:tab w:val="left" w:pos="3240"/>
        </w:tabs>
        <w:rPr>
          <w:lang w:eastAsia="ru-RU"/>
        </w:rPr>
      </w:pPr>
    </w:p>
    <w:p w:rsidR="00484133" w:rsidRPr="00794FB2" w:rsidRDefault="00910C12" w:rsidP="00794FB2">
      <w:pPr>
        <w:tabs>
          <w:tab w:val="left" w:pos="3240"/>
        </w:tabs>
        <w:jc w:val="center"/>
        <w:rPr>
          <w:sz w:val="2"/>
          <w:szCs w:val="16"/>
          <w:lang w:eastAsia="ru-RU"/>
        </w:rPr>
      </w:pPr>
      <w:r w:rsidRPr="00910C12">
        <w:rPr>
          <w:sz w:val="2"/>
          <w:szCs w:val="16"/>
          <w:lang w:eastAsia="ru-RU"/>
        </w:rPr>
        <w:pict>
          <v:shape id="_x0000_i1028" type="#_x0000_t136" style="width:108pt;height:42pt" fillcolor="#369" strokecolor="#00b050">
            <v:shadow on="t" color="#b2b2b2" opacity="52429f" offset="3pt"/>
            <v:textpath style="font-family:&quot;Times New Roman&quot;;v-text-kern:t" trim="t" fitpath="t" string="Ф.И.О."/>
          </v:shape>
        </w:pict>
      </w:r>
    </w:p>
    <w:p w:rsidR="003E6A6B" w:rsidRPr="00794FB2" w:rsidRDefault="003E6A6B" w:rsidP="00794FB2">
      <w:pPr>
        <w:tabs>
          <w:tab w:val="left" w:pos="3240"/>
        </w:tabs>
        <w:jc w:val="center"/>
        <w:rPr>
          <w:b/>
          <w:sz w:val="56"/>
          <w:lang w:eastAsia="ru-RU"/>
        </w:rPr>
      </w:pPr>
      <w:proofErr w:type="spellStart"/>
      <w:r w:rsidRPr="00794FB2">
        <w:rPr>
          <w:b/>
          <w:sz w:val="56"/>
          <w:lang w:eastAsia="ru-RU"/>
        </w:rPr>
        <w:t>Абдулаева</w:t>
      </w:r>
      <w:proofErr w:type="spellEnd"/>
      <w:r w:rsidRPr="00794FB2">
        <w:rPr>
          <w:b/>
          <w:sz w:val="56"/>
          <w:lang w:eastAsia="ru-RU"/>
        </w:rPr>
        <w:t xml:space="preserve"> Р.Х.</w:t>
      </w:r>
    </w:p>
    <w:p w:rsidR="003E6A6B" w:rsidRDefault="00910C12" w:rsidP="00794FB2">
      <w:pPr>
        <w:tabs>
          <w:tab w:val="left" w:pos="3240"/>
        </w:tabs>
        <w:jc w:val="center"/>
        <w:rPr>
          <w:sz w:val="48"/>
          <w:lang w:eastAsia="ru-RU"/>
        </w:rPr>
      </w:pPr>
      <w:r w:rsidRPr="00910C12">
        <w:rPr>
          <w:sz w:val="48"/>
          <w:lang w:eastAsia="ru-RU"/>
        </w:rPr>
        <w:pict>
          <v:shape id="_x0000_i1029" type="#_x0000_t136" style="width:172.5pt;height:42pt" fillcolor="#369" stroked="f">
            <v:shadow on="t" color="#b2b2b2" opacity="52429f" offset="3pt"/>
            <v:textpath style="font-family:&quot;Times New Roman&quot;;v-text-kern:t" trim="t" fitpath="t" string="Мой девиз:"/>
          </v:shape>
        </w:pict>
      </w:r>
    </w:p>
    <w:p w:rsidR="00705844" w:rsidRPr="00794FB2" w:rsidRDefault="00705844" w:rsidP="00794FB2">
      <w:pPr>
        <w:tabs>
          <w:tab w:val="left" w:pos="3240"/>
        </w:tabs>
        <w:jc w:val="center"/>
        <w:rPr>
          <w:b/>
          <w:sz w:val="52"/>
          <w:lang w:eastAsia="ru-RU"/>
        </w:rPr>
      </w:pPr>
      <w:r w:rsidRPr="00794FB2">
        <w:rPr>
          <w:b/>
          <w:sz w:val="52"/>
          <w:lang w:eastAsia="ru-RU"/>
        </w:rPr>
        <w:t>Если я знаю, что я знаю мало, я добьюсь, чтобы знать больше.</w:t>
      </w:r>
    </w:p>
    <w:p w:rsidR="00705844" w:rsidRDefault="00910C12" w:rsidP="00794FB2">
      <w:pPr>
        <w:tabs>
          <w:tab w:val="left" w:pos="3240"/>
        </w:tabs>
        <w:jc w:val="center"/>
        <w:rPr>
          <w:sz w:val="48"/>
          <w:lang w:eastAsia="ru-RU"/>
        </w:rPr>
      </w:pPr>
      <w:r w:rsidRPr="00910C12">
        <w:rPr>
          <w:sz w:val="48"/>
          <w:lang w:eastAsia="ru-RU"/>
        </w:rPr>
        <w:pict>
          <v:shape id="_x0000_i1030" type="#_x0000_t136" style="width:345pt;height:42pt" fillcolor="#369" strokecolor="#00b050">
            <v:shadow on="t" color="#b2b2b2" opacity="52429f" offset="3pt"/>
            <v:textpath style="font-family:&quot;Times New Roman&quot;;v-text-kern:t" trim="t" fitpath="t" string="Моё жизненное кредо:"/>
          </v:shape>
        </w:pict>
      </w:r>
    </w:p>
    <w:p w:rsidR="00705844" w:rsidRPr="00794FB2" w:rsidRDefault="00705844" w:rsidP="00794FB2">
      <w:pPr>
        <w:tabs>
          <w:tab w:val="left" w:pos="3240"/>
        </w:tabs>
        <w:jc w:val="center"/>
        <w:rPr>
          <w:b/>
          <w:sz w:val="52"/>
          <w:lang w:eastAsia="ru-RU"/>
        </w:rPr>
      </w:pPr>
      <w:r w:rsidRPr="00794FB2">
        <w:rPr>
          <w:b/>
          <w:sz w:val="52"/>
          <w:lang w:eastAsia="ru-RU"/>
        </w:rPr>
        <w:t>Относиться к людям так, как бы ты хотел, чтобы относились к тебе.</w:t>
      </w:r>
    </w:p>
    <w:p w:rsidR="00705844" w:rsidRDefault="00910C12" w:rsidP="00794FB2">
      <w:pPr>
        <w:tabs>
          <w:tab w:val="left" w:pos="3240"/>
        </w:tabs>
        <w:jc w:val="center"/>
        <w:rPr>
          <w:sz w:val="48"/>
          <w:lang w:eastAsia="ru-RU"/>
        </w:rPr>
      </w:pPr>
      <w:r w:rsidRPr="00910C12">
        <w:rPr>
          <w:sz w:val="48"/>
          <w:lang w:eastAsia="ru-RU"/>
        </w:rPr>
        <w:pict>
          <v:shape id="_x0000_i1031" type="#_x0000_t136" style="width:304.5pt;height:42pt" fillcolor="#369" strokecolor="#7030a0">
            <v:shadow on="t" color="#b2b2b2" opacity="52429f" offset="3pt"/>
            <v:textpath style="font-family:&quot;Times New Roman&quot;;v-text-kern:t" trim="t" fitpath="t" string="Главная моя задача:"/>
          </v:shape>
        </w:pict>
      </w:r>
    </w:p>
    <w:p w:rsidR="00705844" w:rsidRPr="00794FB2" w:rsidRDefault="00705844" w:rsidP="00794FB2">
      <w:pPr>
        <w:tabs>
          <w:tab w:val="left" w:pos="3240"/>
        </w:tabs>
        <w:jc w:val="center"/>
        <w:rPr>
          <w:b/>
          <w:sz w:val="52"/>
          <w:lang w:eastAsia="ru-RU"/>
        </w:rPr>
      </w:pPr>
      <w:r w:rsidRPr="00794FB2">
        <w:rPr>
          <w:b/>
          <w:sz w:val="52"/>
          <w:lang w:eastAsia="ru-RU"/>
        </w:rPr>
        <w:t>Помочь раскрыться маленькой личности.</w:t>
      </w:r>
    </w:p>
    <w:p w:rsidR="00794FB2" w:rsidRPr="00794FB2" w:rsidRDefault="00705844" w:rsidP="00794FB2">
      <w:pPr>
        <w:tabs>
          <w:tab w:val="left" w:pos="3240"/>
        </w:tabs>
        <w:jc w:val="center"/>
        <w:rPr>
          <w:color w:val="365F91" w:themeColor="accent1" w:themeShade="BF"/>
          <w:sz w:val="56"/>
          <w:lang w:eastAsia="ru-RU"/>
        </w:rPr>
      </w:pPr>
      <w:r w:rsidRPr="00794FB2">
        <w:rPr>
          <w:b/>
          <w:color w:val="365F91" w:themeColor="accent1" w:themeShade="BF"/>
          <w:sz w:val="56"/>
          <w:lang w:eastAsia="ru-RU"/>
        </w:rPr>
        <w:t>Дата рождения:</w:t>
      </w:r>
      <w:r w:rsidRPr="00794FB2">
        <w:rPr>
          <w:color w:val="365F91" w:themeColor="accent1" w:themeShade="BF"/>
          <w:sz w:val="56"/>
          <w:lang w:eastAsia="ru-RU"/>
        </w:rPr>
        <w:t xml:space="preserve"> </w:t>
      </w:r>
    </w:p>
    <w:p w:rsidR="00705844" w:rsidRDefault="00705844" w:rsidP="00794FB2">
      <w:pPr>
        <w:tabs>
          <w:tab w:val="left" w:pos="3240"/>
        </w:tabs>
        <w:jc w:val="center"/>
        <w:rPr>
          <w:b/>
          <w:sz w:val="52"/>
          <w:lang w:eastAsia="ru-RU"/>
        </w:rPr>
      </w:pPr>
      <w:r w:rsidRPr="00794FB2">
        <w:rPr>
          <w:b/>
          <w:sz w:val="52"/>
          <w:lang w:eastAsia="ru-RU"/>
        </w:rPr>
        <w:t>21.12.1982г.</w:t>
      </w:r>
    </w:p>
    <w:p w:rsidR="00794FB2" w:rsidRPr="00794FB2" w:rsidRDefault="00794FB2" w:rsidP="00B64014">
      <w:pPr>
        <w:tabs>
          <w:tab w:val="left" w:pos="3240"/>
        </w:tabs>
        <w:rPr>
          <w:b/>
          <w:sz w:val="52"/>
          <w:lang w:eastAsia="ru-RU"/>
        </w:rPr>
      </w:pPr>
    </w:p>
    <w:p w:rsidR="00484133" w:rsidRDefault="004C2A91" w:rsidP="00794FB2">
      <w:pPr>
        <w:tabs>
          <w:tab w:val="left" w:pos="3240"/>
        </w:tabs>
        <w:jc w:val="center"/>
        <w:rPr>
          <w:sz w:val="48"/>
          <w:lang w:eastAsia="ru-RU"/>
        </w:rPr>
      </w:pPr>
      <w:r>
        <w:rPr>
          <w:b/>
          <w:noProof/>
          <w:color w:val="7030A0"/>
          <w:sz w:val="56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15792450" cy="11106150"/>
            <wp:effectExtent l="19050" t="0" r="0" b="0"/>
            <wp:wrapNone/>
            <wp:docPr id="10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0" cy="111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844" w:rsidRPr="00794FB2">
        <w:rPr>
          <w:b/>
          <w:color w:val="7030A0"/>
          <w:sz w:val="56"/>
          <w:lang w:eastAsia="ru-RU"/>
        </w:rPr>
        <w:t>Образование:</w:t>
      </w:r>
      <w:r w:rsidR="00705844" w:rsidRPr="00794FB2">
        <w:rPr>
          <w:sz w:val="56"/>
          <w:lang w:eastAsia="ru-RU"/>
        </w:rPr>
        <w:t xml:space="preserve"> </w:t>
      </w:r>
      <w:r w:rsidR="00705844" w:rsidRPr="00794FB2">
        <w:rPr>
          <w:sz w:val="52"/>
          <w:lang w:eastAsia="ru-RU"/>
        </w:rPr>
        <w:t>высшее.</w:t>
      </w:r>
    </w:p>
    <w:p w:rsidR="00484133" w:rsidRDefault="00484133" w:rsidP="00B64014">
      <w:pPr>
        <w:tabs>
          <w:tab w:val="left" w:pos="3240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15100" cy="2990850"/>
            <wp:effectExtent l="19050" t="19050" r="19050" b="19050"/>
            <wp:docPr id="5" name="Рисунок 4" descr="IMG_7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77.JPG"/>
                    <pic:cNvPicPr/>
                  </pic:nvPicPr>
                  <pic:blipFill>
                    <a:blip r:embed="rId9" cstate="print"/>
                    <a:srcRect l="3118" t="4225" r="256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9085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484133" w:rsidRDefault="00794FB2" w:rsidP="00705844">
      <w:pPr>
        <w:tabs>
          <w:tab w:val="left" w:pos="3240"/>
        </w:tabs>
        <w:jc w:val="center"/>
        <w:rPr>
          <w:sz w:val="52"/>
          <w:lang w:eastAsia="ru-RU"/>
        </w:rPr>
      </w:pPr>
      <w:r w:rsidRPr="00794FB2">
        <w:rPr>
          <w:b/>
          <w:color w:val="00B050"/>
          <w:sz w:val="56"/>
          <w:lang w:eastAsia="ru-RU"/>
        </w:rPr>
        <w:t>Категория:</w:t>
      </w:r>
      <w:r w:rsidRPr="00794FB2">
        <w:rPr>
          <w:sz w:val="56"/>
          <w:lang w:eastAsia="ru-RU"/>
        </w:rPr>
        <w:t xml:space="preserve"> </w:t>
      </w:r>
      <w:r>
        <w:rPr>
          <w:sz w:val="52"/>
          <w:lang w:eastAsia="ru-RU"/>
        </w:rPr>
        <w:t>первая квалификационная категория.</w:t>
      </w:r>
    </w:p>
    <w:p w:rsidR="00794FB2" w:rsidRDefault="00794FB2" w:rsidP="00705844">
      <w:pPr>
        <w:tabs>
          <w:tab w:val="left" w:pos="3240"/>
        </w:tabs>
        <w:jc w:val="center"/>
        <w:rPr>
          <w:b/>
          <w:color w:val="7030A0"/>
          <w:sz w:val="52"/>
          <w:lang w:eastAsia="ru-RU"/>
        </w:rPr>
      </w:pPr>
      <w:r w:rsidRPr="00794FB2">
        <w:rPr>
          <w:b/>
          <w:color w:val="7030A0"/>
          <w:sz w:val="52"/>
          <w:lang w:eastAsia="ru-RU"/>
        </w:rPr>
        <w:t>Общий трудовой стаж:</w:t>
      </w:r>
      <w:r>
        <w:rPr>
          <w:b/>
          <w:color w:val="7030A0"/>
          <w:sz w:val="52"/>
          <w:lang w:eastAsia="ru-RU"/>
        </w:rPr>
        <w:t xml:space="preserve"> </w:t>
      </w:r>
      <w:r w:rsidRPr="00B64014">
        <w:rPr>
          <w:b/>
          <w:color w:val="000000" w:themeColor="text1"/>
          <w:sz w:val="52"/>
          <w:lang w:eastAsia="ru-RU"/>
        </w:rPr>
        <w:t>14 лет</w:t>
      </w:r>
    </w:p>
    <w:p w:rsidR="00794FB2" w:rsidRDefault="00B64014" w:rsidP="00705844">
      <w:pPr>
        <w:tabs>
          <w:tab w:val="left" w:pos="3240"/>
        </w:tabs>
        <w:jc w:val="center"/>
        <w:rPr>
          <w:b/>
          <w:color w:val="000000" w:themeColor="text1"/>
          <w:sz w:val="52"/>
          <w:lang w:eastAsia="ru-RU"/>
        </w:rPr>
      </w:pPr>
      <w:proofErr w:type="spellStart"/>
      <w:r w:rsidRPr="00B64014">
        <w:rPr>
          <w:b/>
          <w:color w:val="00B050"/>
          <w:sz w:val="52"/>
          <w:lang w:eastAsia="ru-RU"/>
        </w:rPr>
        <w:t>Педогогический</w:t>
      </w:r>
      <w:proofErr w:type="spellEnd"/>
      <w:r w:rsidRPr="00B64014">
        <w:rPr>
          <w:b/>
          <w:color w:val="00B050"/>
          <w:sz w:val="52"/>
          <w:lang w:eastAsia="ru-RU"/>
        </w:rPr>
        <w:t xml:space="preserve"> стаж:</w:t>
      </w:r>
      <w:r>
        <w:rPr>
          <w:b/>
          <w:color w:val="7030A0"/>
          <w:sz w:val="52"/>
          <w:lang w:eastAsia="ru-RU"/>
        </w:rPr>
        <w:t xml:space="preserve"> </w:t>
      </w:r>
      <w:r w:rsidRPr="00B64014">
        <w:rPr>
          <w:b/>
          <w:color w:val="000000" w:themeColor="text1"/>
          <w:sz w:val="52"/>
          <w:lang w:eastAsia="ru-RU"/>
        </w:rPr>
        <w:t>14 лет</w:t>
      </w:r>
    </w:p>
    <w:p w:rsidR="00B64014" w:rsidRDefault="00B64014" w:rsidP="00B64014">
      <w:pPr>
        <w:tabs>
          <w:tab w:val="left" w:pos="3240"/>
        </w:tabs>
        <w:jc w:val="center"/>
        <w:rPr>
          <w:b/>
          <w:color w:val="7030A0"/>
          <w:sz w:val="52"/>
          <w:lang w:eastAsia="ru-RU"/>
        </w:rPr>
      </w:pPr>
      <w:r w:rsidRPr="00B64014">
        <w:rPr>
          <w:b/>
          <w:color w:val="7030A0"/>
          <w:sz w:val="52"/>
          <w:lang w:eastAsia="ru-RU"/>
        </w:rPr>
        <w:t>Повышения квалификации:</w:t>
      </w:r>
      <w:r>
        <w:rPr>
          <w:b/>
          <w:color w:val="7030A0"/>
          <w:sz w:val="52"/>
          <w:lang w:eastAsia="ru-RU"/>
        </w:rPr>
        <w:t xml:space="preserve"> </w:t>
      </w:r>
    </w:p>
    <w:p w:rsidR="00B64014" w:rsidRPr="00B64014" w:rsidRDefault="00B64014" w:rsidP="00B64014">
      <w:pPr>
        <w:tabs>
          <w:tab w:val="left" w:pos="3240"/>
        </w:tabs>
        <w:rPr>
          <w:b/>
          <w:color w:val="000000" w:themeColor="text1"/>
          <w:sz w:val="52"/>
          <w:lang w:eastAsia="ru-RU"/>
        </w:rPr>
      </w:pPr>
      <w:r>
        <w:rPr>
          <w:b/>
          <w:color w:val="7030A0"/>
          <w:sz w:val="52"/>
          <w:lang w:eastAsia="ru-RU"/>
        </w:rPr>
        <w:t xml:space="preserve">    </w:t>
      </w:r>
      <w:r w:rsidRPr="00B64014">
        <w:rPr>
          <w:b/>
          <w:color w:val="000000" w:themeColor="text1"/>
          <w:sz w:val="52"/>
          <w:lang w:eastAsia="ru-RU"/>
        </w:rPr>
        <w:t xml:space="preserve">Удостоверение:        </w:t>
      </w:r>
    </w:p>
    <w:p w:rsidR="00B64014" w:rsidRDefault="00B64014" w:rsidP="00B64014">
      <w:pPr>
        <w:tabs>
          <w:tab w:val="left" w:pos="2070"/>
          <w:tab w:val="left" w:pos="3240"/>
        </w:tabs>
        <w:rPr>
          <w:b/>
          <w:color w:val="0070C0"/>
          <w:sz w:val="52"/>
          <w:lang w:eastAsia="ru-RU"/>
        </w:rPr>
      </w:pPr>
      <w:r>
        <w:rPr>
          <w:b/>
          <w:color w:val="0070C0"/>
          <w:sz w:val="52"/>
          <w:lang w:eastAsia="ru-RU"/>
        </w:rPr>
        <w:t xml:space="preserve">        </w:t>
      </w:r>
      <w:r>
        <w:rPr>
          <w:b/>
          <w:noProof/>
          <w:color w:val="0070C0"/>
          <w:sz w:val="52"/>
          <w:lang w:eastAsia="ru-RU"/>
        </w:rPr>
        <w:drawing>
          <wp:inline distT="0" distB="0" distL="0" distR="0">
            <wp:extent cx="5981700" cy="3409950"/>
            <wp:effectExtent l="19050" t="0" r="0" b="0"/>
            <wp:docPr id="6" name="Рисунок 5" descr="IMG_7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79.JPG"/>
                    <pic:cNvPicPr/>
                  </pic:nvPicPr>
                  <pic:blipFill>
                    <a:blip r:embed="rId10" cstate="print"/>
                    <a:srcRect r="426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14" w:rsidRDefault="00B64014" w:rsidP="00B64014">
      <w:pPr>
        <w:tabs>
          <w:tab w:val="left" w:pos="2070"/>
          <w:tab w:val="left" w:pos="3240"/>
        </w:tabs>
        <w:rPr>
          <w:b/>
          <w:color w:val="0070C0"/>
          <w:sz w:val="52"/>
          <w:lang w:eastAsia="ru-RU"/>
        </w:rPr>
      </w:pPr>
      <w:r>
        <w:rPr>
          <w:b/>
          <w:color w:val="0070C0"/>
          <w:sz w:val="52"/>
          <w:lang w:eastAsia="ru-RU"/>
        </w:rPr>
        <w:lastRenderedPageBreak/>
        <w:t xml:space="preserve">       </w:t>
      </w:r>
    </w:p>
    <w:p w:rsidR="0065526A" w:rsidRDefault="00B64014" w:rsidP="0065526A">
      <w:pPr>
        <w:pStyle w:val="a5"/>
        <w:ind w:left="1134" w:right="849" w:firstLine="284"/>
        <w:rPr>
          <w:rFonts w:ascii="Monotype Corsiva" w:hAnsi="Monotype Corsiva"/>
          <w:b/>
          <w:i/>
          <w:noProof/>
          <w:sz w:val="96"/>
          <w:szCs w:val="96"/>
        </w:rPr>
      </w:pPr>
      <w:r>
        <w:rPr>
          <w:b/>
          <w:color w:val="0070C0"/>
          <w:sz w:val="52"/>
        </w:rPr>
        <w:t xml:space="preserve">   </w:t>
      </w:r>
      <w:r w:rsidR="0065526A">
        <w:rPr>
          <w:rFonts w:ascii="Monotype Corsiva" w:hAnsi="Monotype Corsiva"/>
          <w:b/>
          <w:i/>
          <w:noProof/>
          <w:sz w:val="96"/>
          <w:szCs w:val="96"/>
        </w:rPr>
        <w:t xml:space="preserve">           </w:t>
      </w:r>
    </w:p>
    <w:p w:rsidR="0065526A" w:rsidRDefault="0065526A" w:rsidP="0065526A">
      <w:pPr>
        <w:pStyle w:val="a5"/>
        <w:ind w:left="1134" w:right="849" w:firstLine="284"/>
        <w:rPr>
          <w:rFonts w:ascii="Monotype Corsiva" w:hAnsi="Monotype Corsiva"/>
          <w:b/>
          <w:i/>
          <w:noProof/>
          <w:sz w:val="96"/>
          <w:szCs w:val="96"/>
        </w:rPr>
      </w:pPr>
    </w:p>
    <w:p w:rsidR="0065526A" w:rsidRDefault="0065526A" w:rsidP="0065526A">
      <w:pPr>
        <w:pStyle w:val="a5"/>
        <w:ind w:left="1134" w:right="849" w:firstLine="284"/>
        <w:rPr>
          <w:rFonts w:ascii="Monotype Corsiva" w:hAnsi="Monotype Corsiva"/>
          <w:b/>
          <w:i/>
          <w:noProof/>
          <w:sz w:val="96"/>
          <w:szCs w:val="96"/>
        </w:rPr>
      </w:pPr>
    </w:p>
    <w:p w:rsidR="0065526A" w:rsidRPr="003301EA" w:rsidRDefault="0065526A" w:rsidP="0065526A">
      <w:pPr>
        <w:pStyle w:val="a5"/>
        <w:ind w:left="1134" w:right="849" w:firstLine="284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  <w:r>
        <w:rPr>
          <w:rFonts w:ascii="Monotype Corsiva" w:hAnsi="Monotype Corsiva"/>
          <w:b/>
          <w:i/>
          <w:noProof/>
          <w:color w:val="C00000"/>
          <w:sz w:val="110"/>
          <w:szCs w:val="110"/>
        </w:rPr>
        <w:t xml:space="preserve">              ЭССЕ</w:t>
      </w:r>
    </w:p>
    <w:p w:rsidR="0065526A" w:rsidRPr="003301EA" w:rsidRDefault="0065526A" w:rsidP="0065526A">
      <w:pPr>
        <w:pStyle w:val="a5"/>
        <w:ind w:left="1134" w:right="849" w:firstLine="284"/>
        <w:rPr>
          <w:rFonts w:ascii="Monotype Corsiva" w:hAnsi="Monotype Corsiva"/>
          <w:b/>
          <w:i/>
          <w:noProof/>
          <w:sz w:val="110"/>
          <w:szCs w:val="110"/>
        </w:rPr>
      </w:pPr>
    </w:p>
    <w:p w:rsidR="0065526A" w:rsidRDefault="0065526A" w:rsidP="0065526A">
      <w:pPr>
        <w:pStyle w:val="a5"/>
        <w:ind w:right="849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  <w:r w:rsidRPr="003301EA">
        <w:rPr>
          <w:rFonts w:ascii="Monotype Corsiva" w:hAnsi="Monotype Corsiva"/>
          <w:b/>
          <w:i/>
          <w:noProof/>
          <w:sz w:val="110"/>
          <w:szCs w:val="110"/>
        </w:rPr>
        <w:t xml:space="preserve"> </w:t>
      </w:r>
      <w:r>
        <w:rPr>
          <w:rFonts w:ascii="Monotype Corsiva" w:hAnsi="Monotype Corsiva"/>
          <w:b/>
          <w:i/>
          <w:noProof/>
          <w:sz w:val="110"/>
          <w:szCs w:val="110"/>
        </w:rPr>
        <w:t xml:space="preserve">       </w:t>
      </w:r>
      <w:r w:rsidRPr="003301EA">
        <w:rPr>
          <w:rFonts w:ascii="Monotype Corsiva" w:hAnsi="Monotype Corsiva"/>
          <w:b/>
          <w:i/>
          <w:noProof/>
          <w:color w:val="C00000"/>
          <w:sz w:val="110"/>
          <w:szCs w:val="110"/>
        </w:rPr>
        <w:t>«Я - ПЕДАГОГ»</w:t>
      </w:r>
    </w:p>
    <w:p w:rsidR="0065526A" w:rsidRDefault="0065526A" w:rsidP="0065526A">
      <w:pPr>
        <w:pStyle w:val="a5"/>
        <w:ind w:right="849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</w:p>
    <w:p w:rsidR="0065526A" w:rsidRDefault="0065526A" w:rsidP="0065526A">
      <w:pPr>
        <w:pStyle w:val="a5"/>
        <w:ind w:right="849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</w:p>
    <w:p w:rsidR="0065526A" w:rsidRDefault="0065526A" w:rsidP="0065526A">
      <w:pPr>
        <w:pStyle w:val="a5"/>
        <w:ind w:right="849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</w:p>
    <w:p w:rsidR="0065526A" w:rsidRDefault="0065526A" w:rsidP="0065526A">
      <w:pPr>
        <w:pStyle w:val="a5"/>
        <w:ind w:right="849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  <w:r w:rsidRPr="0065526A">
        <w:rPr>
          <w:rFonts w:ascii="Monotype Corsiva" w:hAnsi="Monotype Corsiva"/>
          <w:b/>
          <w:i/>
          <w:noProof/>
          <w:color w:val="C00000"/>
          <w:sz w:val="110"/>
          <w:szCs w:val="11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8938895</wp:posOffset>
            </wp:positionV>
            <wp:extent cx="8629650" cy="11106150"/>
            <wp:effectExtent l="19050" t="0" r="0" b="0"/>
            <wp:wrapNone/>
            <wp:docPr id="17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1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26A" w:rsidRDefault="0065526A" w:rsidP="0065526A">
      <w:pPr>
        <w:pStyle w:val="a5"/>
        <w:ind w:right="849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  <w:r>
        <w:rPr>
          <w:rFonts w:ascii="Monotype Corsiva" w:hAnsi="Monotype Corsiva"/>
          <w:b/>
          <w:i/>
          <w:noProof/>
          <w:color w:val="C00000"/>
          <w:sz w:val="110"/>
          <w:szCs w:val="110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0</wp:posOffset>
            </wp:positionV>
            <wp:extent cx="7772400" cy="11049000"/>
            <wp:effectExtent l="19050" t="0" r="0" b="0"/>
            <wp:wrapNone/>
            <wp:docPr id="14" name="Рисунок 7" descr="C:\Users\akbul\AppData\Local\Microsoft\Windows\INetCache\Content.Word\700_FO33143469_ad749642f7f835d18c73981a737f2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72400" cy="1104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26A" w:rsidRDefault="0065526A" w:rsidP="0065526A">
      <w:pPr>
        <w:pStyle w:val="a5"/>
        <w:ind w:right="849"/>
        <w:rPr>
          <w:rFonts w:ascii="Monotype Corsiva" w:hAnsi="Monotype Corsiva"/>
          <w:b/>
          <w:i/>
          <w:noProof/>
          <w:color w:val="C00000"/>
          <w:sz w:val="110"/>
          <w:szCs w:val="110"/>
        </w:rPr>
      </w:pPr>
    </w:p>
    <w:p w:rsidR="0065526A" w:rsidRDefault="0065526A" w:rsidP="0065526A">
      <w:pPr>
        <w:pStyle w:val="a5"/>
        <w:rPr>
          <w:rStyle w:val="a6"/>
          <w:b/>
          <w:sz w:val="52"/>
          <w:szCs w:val="52"/>
        </w:rPr>
      </w:pPr>
      <w:r>
        <w:rPr>
          <w:rStyle w:val="a6"/>
          <w:b/>
          <w:sz w:val="52"/>
          <w:szCs w:val="52"/>
        </w:rPr>
        <w:t xml:space="preserve">                                             Эссе                                                          </w:t>
      </w:r>
    </w:p>
    <w:p w:rsidR="0065526A" w:rsidRPr="002C3A33" w:rsidRDefault="0065526A" w:rsidP="0065526A">
      <w:pPr>
        <w:pStyle w:val="a5"/>
        <w:rPr>
          <w:rStyle w:val="a6"/>
          <w:b/>
          <w:sz w:val="44"/>
          <w:szCs w:val="44"/>
        </w:rPr>
      </w:pPr>
      <w:r>
        <w:rPr>
          <w:rStyle w:val="a6"/>
          <w:b/>
          <w:sz w:val="52"/>
          <w:szCs w:val="52"/>
        </w:rPr>
        <w:t xml:space="preserve">                                   «Я – педагог»</w:t>
      </w:r>
    </w:p>
    <w:p w:rsidR="0065526A" w:rsidRPr="00E03D0E" w:rsidRDefault="0065526A" w:rsidP="0065526A">
      <w:pPr>
        <w:pStyle w:val="a5"/>
        <w:ind w:left="720"/>
        <w:jc w:val="center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 xml:space="preserve">                                                                           </w:t>
      </w:r>
      <w:r w:rsidRPr="00E03D0E">
        <w:rPr>
          <w:rStyle w:val="a6"/>
          <w:b/>
          <w:sz w:val="28"/>
          <w:szCs w:val="28"/>
        </w:rPr>
        <w:t xml:space="preserve">Великий человек – тот, </w:t>
      </w:r>
    </w:p>
    <w:p w:rsidR="0065526A" w:rsidRPr="00E03D0E" w:rsidRDefault="0065526A" w:rsidP="0065526A">
      <w:pPr>
        <w:pStyle w:val="a5"/>
        <w:ind w:left="720"/>
        <w:jc w:val="center"/>
        <w:rPr>
          <w:rStyle w:val="a6"/>
          <w:b/>
          <w:bCs/>
          <w:sz w:val="28"/>
          <w:szCs w:val="28"/>
        </w:rPr>
      </w:pPr>
      <w:r w:rsidRPr="00E03D0E">
        <w:rPr>
          <w:rStyle w:val="a6"/>
          <w:b/>
          <w:sz w:val="28"/>
          <w:szCs w:val="28"/>
        </w:rPr>
        <w:t xml:space="preserve">                                                        </w:t>
      </w:r>
      <w:r>
        <w:rPr>
          <w:rStyle w:val="a6"/>
          <w:b/>
          <w:sz w:val="28"/>
          <w:szCs w:val="28"/>
        </w:rPr>
        <w:t xml:space="preserve">    </w:t>
      </w:r>
      <w:r w:rsidRPr="00E03D0E">
        <w:rPr>
          <w:rStyle w:val="a6"/>
          <w:b/>
          <w:sz w:val="28"/>
          <w:szCs w:val="28"/>
        </w:rPr>
        <w:t xml:space="preserve"> кто не утратил сердца ребенка.</w:t>
      </w:r>
      <w:r w:rsidRPr="00E03D0E">
        <w:rPr>
          <w:b/>
          <w:sz w:val="28"/>
          <w:szCs w:val="28"/>
        </w:rPr>
        <w:br/>
      </w:r>
      <w:r w:rsidRPr="00E03D0E">
        <w:rPr>
          <w:rStyle w:val="a6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E03D0E">
        <w:rPr>
          <w:rStyle w:val="a6"/>
          <w:b/>
          <w:bCs/>
          <w:sz w:val="28"/>
          <w:szCs w:val="28"/>
        </w:rPr>
        <w:t>Менций</w:t>
      </w:r>
      <w:proofErr w:type="spellEnd"/>
      <w:r w:rsidRPr="00E03D0E">
        <w:rPr>
          <w:rStyle w:val="a6"/>
          <w:b/>
          <w:bCs/>
          <w:sz w:val="28"/>
          <w:szCs w:val="28"/>
        </w:rPr>
        <w:t>.</w:t>
      </w:r>
    </w:p>
    <w:p w:rsidR="0065526A" w:rsidRPr="00E03D0E" w:rsidRDefault="0065526A" w:rsidP="0065526A">
      <w:pPr>
        <w:jc w:val="center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Когда усталость накопилас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t>ь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И силы нет шагнуть вперед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Спроси судьбу: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«Скажи на милость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Нельзя ль мне жизни без забот?»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Она, я думаю, ответит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Что каждый в праве выбирать</w:t>
      </w:r>
      <w:proofErr w:type="gramStart"/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е только путь, но даже двери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Что ты решишься открывать.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Желанья наши – наши дети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Мы в них видны судьбе насквозь.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Вот так мы отмеряем время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Что мы живем, уж так сошлось</w:t>
      </w:r>
      <w:proofErr w:type="gramStart"/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…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ордись, светись и поднимайся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Сам из крупицы собирайся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Фантазией наполни мир.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>
        <w:rPr>
          <w:rStyle w:val="a6"/>
          <w:rFonts w:ascii="Times New Roman" w:hAnsi="Times New Roman" w:cs="Times New Roman"/>
          <w:b/>
          <w:sz w:val="28"/>
          <w:szCs w:val="28"/>
        </w:rPr>
        <w:t xml:space="preserve">Вчитайся, скуки </w:t>
      </w:r>
      <w:proofErr w:type="gramStart"/>
      <w:r>
        <w:rPr>
          <w:rStyle w:val="a6"/>
          <w:rFonts w:ascii="Times New Roman" w:hAnsi="Times New Roman" w:cs="Times New Roman"/>
          <w:b/>
          <w:sz w:val="28"/>
          <w:szCs w:val="28"/>
        </w:rPr>
        <w:t>ради</w:t>
      </w:r>
      <w:proofErr w:type="gramEnd"/>
      <w:r>
        <w:rPr>
          <w:rStyle w:val="a6"/>
          <w:rFonts w:ascii="Times New Roman" w:hAnsi="Times New Roman" w:cs="Times New Roman"/>
          <w:b/>
          <w:sz w:val="28"/>
          <w:szCs w:val="28"/>
        </w:rPr>
        <w:t xml:space="preserve"> </w:t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 xml:space="preserve"> строки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Забудь про планы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встречи, сроки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Включись в забавы детских игр.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Когда слова из букв ты сложишь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Тогда, мой друг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понять ты сможешь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Что садик значит для меня: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Я не во сне, а наяву,</w:t>
      </w:r>
      <w:r w:rsidRPr="00E03D0E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E03D0E">
        <w:rPr>
          <w:rStyle w:val="a6"/>
          <w:rFonts w:ascii="Times New Roman" w:hAnsi="Times New Roman" w:cs="Times New Roman"/>
          <w:b/>
          <w:sz w:val="28"/>
          <w:szCs w:val="28"/>
        </w:rPr>
        <w:t>С детьми на радуге живу!»</w:t>
      </w:r>
    </w:p>
    <w:p w:rsidR="0065526A" w:rsidRDefault="0065526A" w:rsidP="0065526A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5526A" w:rsidRDefault="006D73D7" w:rsidP="0065526A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34300" cy="11258550"/>
            <wp:effectExtent l="19050" t="0" r="0" b="0"/>
            <wp:wrapNone/>
            <wp:docPr id="19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125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26A" w:rsidRDefault="0065526A" w:rsidP="0065526A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</w:p>
    <w:p w:rsidR="0065526A" w:rsidRPr="00E03D0E" w:rsidRDefault="0065526A" w:rsidP="0065526A">
      <w:pPr>
        <w:pStyle w:val="a5"/>
        <w:ind w:left="1134" w:right="849" w:firstLine="284"/>
        <w:jc w:val="center"/>
        <w:rPr>
          <w:b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E03D0E">
        <w:rPr>
          <w:b/>
          <w:i/>
          <w:sz w:val="28"/>
          <w:szCs w:val="28"/>
        </w:rPr>
        <w:t>В жизни каждого человека приходит момент, когда ему приходится делать выбор: кем быть в дальнейшей жизни. А когда выбирает себе профессию, то возникает множество вопросов: правильно ли сделал выбор? Не ошибся ли?   А что будет дальше?</w:t>
      </w:r>
    </w:p>
    <w:p w:rsidR="0065526A" w:rsidRPr="00E03D0E" w:rsidRDefault="0065526A" w:rsidP="0065526A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  <w:r w:rsidRPr="00E03D0E">
        <w:rPr>
          <w:b/>
          <w:i/>
          <w:sz w:val="28"/>
          <w:szCs w:val="28"/>
        </w:rPr>
        <w:t xml:space="preserve">  Вот и я думала, что мой выбор неверный. Всё изменилось в один миг, когда ребенок сел ко мне на коленки, обнял и сказал: «Всё будет хорошо!». И тут весь мир перевернулся. Как может ребенок в 5 лет понять, что у меня в душе. На тот момент я была в смятении, а он сказал всё это, и рассеял тучи над моей головой.</w:t>
      </w:r>
    </w:p>
    <w:p w:rsidR="0065526A" w:rsidRPr="00E03D0E" w:rsidRDefault="0065526A" w:rsidP="0065526A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  <w:r w:rsidRPr="00E03D0E">
        <w:rPr>
          <w:b/>
          <w:i/>
          <w:sz w:val="28"/>
          <w:szCs w:val="28"/>
        </w:rPr>
        <w:t>Сейчас уже я знаю, что это был знак свыше. Помните древнюю мудрость Сократа? Все профессии от людей и только три от Бога: Судья, Врач, Педагог. Вот видимо и мне предначертано выбрать профессию от Бога. Устами ангела был выбран мой путь. И я об этом нисколько не жалею.</w:t>
      </w:r>
    </w:p>
    <w:p w:rsidR="0065526A" w:rsidRPr="00E03D0E" w:rsidRDefault="0065526A" w:rsidP="0065526A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  <w:r w:rsidRPr="00E03D0E">
        <w:rPr>
          <w:b/>
          <w:i/>
          <w:sz w:val="28"/>
          <w:szCs w:val="28"/>
        </w:rPr>
        <w:t>С первых дней я окунулась в новый для себя мир: непредсказуемый, неожиданный и очень счастливый. Это именно то, о чем мечтала и то, к чему вела меня судьба. Жизнь обрела новый смысл, палитра красок вокруг меня стала ярче, я почувствовала себя по – настоящему счастливым человеком. Хотя, не секрет, что работа воспитателя детского сада – это нелегкий каждодневный труд, но всегда благодарный. Потому что так, как откликаются малыши, несравненно ни с чем. Мне хочется в этот момент успеть всё: быть рядом, подсказать, заметить успехи каждого, похвалить, обнять, вытереть слезки и увидеть в ответ сияющие глаза детей, ставших такими близкими и родными.</w:t>
      </w:r>
    </w:p>
    <w:p w:rsidR="0065526A" w:rsidRPr="00E03D0E" w:rsidRDefault="0065526A" w:rsidP="0065526A">
      <w:pPr>
        <w:pStyle w:val="a5"/>
        <w:ind w:left="1134" w:right="849" w:firstLine="284"/>
        <w:jc w:val="center"/>
        <w:rPr>
          <w:b/>
          <w:i/>
          <w:sz w:val="28"/>
          <w:szCs w:val="28"/>
        </w:rPr>
      </w:pPr>
      <w:r w:rsidRPr="00E03D0E">
        <w:rPr>
          <w:b/>
          <w:i/>
          <w:sz w:val="28"/>
          <w:szCs w:val="28"/>
        </w:rPr>
        <w:t>И любить</w:t>
      </w:r>
      <w:proofErr w:type="gramStart"/>
      <w:r w:rsidRPr="00E03D0E">
        <w:rPr>
          <w:b/>
          <w:i/>
          <w:sz w:val="28"/>
          <w:szCs w:val="28"/>
        </w:rPr>
        <w:t>…Л</w:t>
      </w:r>
      <w:proofErr w:type="gramEnd"/>
      <w:r w:rsidRPr="00E03D0E">
        <w:rPr>
          <w:b/>
          <w:i/>
          <w:sz w:val="28"/>
          <w:szCs w:val="28"/>
        </w:rPr>
        <w:t>юбить себя, своих родителей, друзей, наставников, коллег, своих воспитанников. Любить – просто, без особых причин. Любить, как любят сами дети. Ведь только любовью можно открыть в ребенке доброту, открытость и честность. Не менее важно, на мой взгляд, собственное мироощущение. Нужно обязательно быть интересной самой себе, своим близким, друзьям. Только счастливый, наполненный добрыми чувствами педагог может вызвать интерес и доверие у ребенка, уважительное отношение родителей. Именно поэтому я стараюсь проживать жизнь ярко: путешес</w:t>
      </w:r>
      <w:r>
        <w:rPr>
          <w:b/>
          <w:i/>
          <w:sz w:val="28"/>
          <w:szCs w:val="28"/>
        </w:rPr>
        <w:t>твую, зимой катаюсь на коньках</w:t>
      </w:r>
      <w:r w:rsidRPr="00E03D0E">
        <w:rPr>
          <w:b/>
          <w:i/>
          <w:sz w:val="28"/>
          <w:szCs w:val="28"/>
        </w:rPr>
        <w:t xml:space="preserve">, гуляю по родному городу, постигаю педагогические премудрости А.С.Макаренко и </w:t>
      </w:r>
      <w:proofErr w:type="spellStart"/>
      <w:r w:rsidRPr="00E03D0E">
        <w:rPr>
          <w:b/>
          <w:i/>
          <w:sz w:val="28"/>
          <w:szCs w:val="28"/>
        </w:rPr>
        <w:t>Л</w:t>
      </w:r>
      <w:proofErr w:type="gramStart"/>
      <w:r w:rsidRPr="00E03D0E">
        <w:rPr>
          <w:b/>
          <w:i/>
          <w:sz w:val="28"/>
          <w:szCs w:val="28"/>
        </w:rPr>
        <w:t>,Н</w:t>
      </w:r>
      <w:proofErr w:type="gramEnd"/>
      <w:r w:rsidRPr="00E03D0E">
        <w:rPr>
          <w:b/>
          <w:i/>
          <w:sz w:val="28"/>
          <w:szCs w:val="28"/>
        </w:rPr>
        <w:t>.Толстого</w:t>
      </w:r>
      <w:proofErr w:type="spellEnd"/>
      <w:r w:rsidRPr="00E03D0E">
        <w:rPr>
          <w:b/>
          <w:i/>
          <w:sz w:val="28"/>
          <w:szCs w:val="28"/>
        </w:rPr>
        <w:t>.</w:t>
      </w:r>
    </w:p>
    <w:p w:rsidR="0065526A" w:rsidRDefault="0065526A" w:rsidP="0065526A">
      <w:pPr>
        <w:pStyle w:val="a5"/>
        <w:ind w:left="1134" w:right="849"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E03D0E">
        <w:rPr>
          <w:b/>
          <w:i/>
          <w:sz w:val="28"/>
          <w:szCs w:val="28"/>
        </w:rPr>
        <w:t xml:space="preserve">И обязательно каждый день вместе с детьми делать новые открытия.  </w:t>
      </w:r>
      <w:proofErr w:type="gramStart"/>
      <w:r w:rsidRPr="00E03D0E">
        <w:rPr>
          <w:b/>
          <w:i/>
          <w:sz w:val="28"/>
          <w:szCs w:val="28"/>
        </w:rPr>
        <w:t>Открытием может стать слово, за которым впечатления и события, предме</w:t>
      </w:r>
      <w:r>
        <w:rPr>
          <w:b/>
          <w:i/>
          <w:sz w:val="28"/>
          <w:szCs w:val="28"/>
        </w:rPr>
        <w:t xml:space="preserve">т, который станет сюжетом игры; </w:t>
      </w:r>
      <w:r w:rsidRPr="00E03D0E">
        <w:rPr>
          <w:b/>
          <w:i/>
          <w:sz w:val="28"/>
          <w:szCs w:val="28"/>
        </w:rPr>
        <w:t>интересный человек,  который пригласит</w:t>
      </w:r>
      <w:r w:rsidRPr="00B708DF">
        <w:rPr>
          <w:b/>
          <w:i/>
          <w:sz w:val="28"/>
          <w:szCs w:val="28"/>
        </w:rPr>
        <w:t xml:space="preserve"> </w:t>
      </w:r>
      <w:r w:rsidRPr="00E03D0E">
        <w:rPr>
          <w:b/>
          <w:i/>
          <w:sz w:val="28"/>
          <w:szCs w:val="28"/>
        </w:rPr>
        <w:t xml:space="preserve"> в </w:t>
      </w:r>
      <w:r>
        <w:rPr>
          <w:b/>
          <w:i/>
          <w:sz w:val="28"/>
          <w:szCs w:val="28"/>
        </w:rPr>
        <w:t xml:space="preserve">  </w:t>
      </w:r>
      <w:r w:rsidRPr="00E03D0E">
        <w:rPr>
          <w:b/>
          <w:i/>
          <w:sz w:val="28"/>
          <w:szCs w:val="28"/>
        </w:rPr>
        <w:t>сказочное путешествие, например, в путешествие по</w:t>
      </w:r>
      <w:r>
        <w:rPr>
          <w:b/>
          <w:i/>
          <w:sz w:val="28"/>
          <w:szCs w:val="28"/>
        </w:rPr>
        <w:t xml:space="preserve">                </w:t>
      </w:r>
      <w:r w:rsidRPr="00E03D0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страницам книжной истории…</w:t>
      </w:r>
      <w:proofErr w:type="gramEnd"/>
    </w:p>
    <w:p w:rsidR="009E3F78" w:rsidRDefault="009E3F78" w:rsidP="009E3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7734300" cy="17583150"/>
            <wp:effectExtent l="19050" t="0" r="0" b="0"/>
            <wp:wrapNone/>
            <wp:docPr id="18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758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F78" w:rsidRDefault="009E3F78" w:rsidP="009E3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F78" w:rsidRDefault="009E3F78" w:rsidP="009E3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F78" w:rsidRDefault="00200DA0" w:rsidP="009E3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7581900" cy="10687050"/>
            <wp:effectExtent l="19050" t="0" r="0" b="0"/>
            <wp:wrapNone/>
            <wp:docPr id="22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F78" w:rsidRDefault="00200DA0" w:rsidP="00200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639C2">
        <w:rPr>
          <w:rFonts w:ascii="Times New Roman" w:hAnsi="Times New Roman" w:cs="Times New Roman"/>
          <w:sz w:val="28"/>
          <w:szCs w:val="28"/>
        </w:rPr>
        <w:t xml:space="preserve">Воспитатель -  это пример для </w:t>
      </w:r>
      <w:proofErr w:type="spellStart"/>
      <w:r w:rsidR="00D639C2">
        <w:rPr>
          <w:rFonts w:ascii="Times New Roman" w:hAnsi="Times New Roman" w:cs="Times New Roman"/>
          <w:sz w:val="28"/>
          <w:szCs w:val="28"/>
        </w:rPr>
        <w:t>подрожания</w:t>
      </w:r>
      <w:proofErr w:type="spellEnd"/>
      <w:r w:rsidR="00D63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F78" w:rsidRDefault="009E3F78" w:rsidP="009E3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F78" w:rsidRDefault="009E3F78" w:rsidP="009E3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00F">
        <w:t xml:space="preserve"> </w:t>
      </w:r>
      <w:r>
        <w:rPr>
          <w:noProof/>
          <w:lang w:eastAsia="ru-RU"/>
        </w:rPr>
        <w:drawing>
          <wp:inline distT="0" distB="0" distL="0" distR="0">
            <wp:extent cx="6819900" cy="3486150"/>
            <wp:effectExtent l="19050" t="0" r="0" b="0"/>
            <wp:docPr id="20" name="Рисунок 5" descr="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0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F78" w:rsidRDefault="009E3F78" w:rsidP="00D639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Чтобы быть воспитателем, нужно очень любить детей.</w:t>
      </w:r>
    </w:p>
    <w:p w:rsidR="009E3F78" w:rsidRDefault="009E3F78" w:rsidP="00D639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Быть может, труд наш с виду неприметен,</w:t>
      </w:r>
    </w:p>
    <w:p w:rsidR="009E3F78" w:rsidRDefault="009E3F78" w:rsidP="00D639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ишь одно я знаю – малыши,</w:t>
      </w:r>
    </w:p>
    <w:p w:rsidR="009E3F78" w:rsidRDefault="009E3F78" w:rsidP="00D639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ат к нам в сад, с утра торопят маму-</w:t>
      </w:r>
    </w:p>
    <w:p w:rsidR="009E3F78" w:rsidRDefault="009E3F78" w:rsidP="00D639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быстрее, мама, побежим!</w:t>
      </w:r>
    </w:p>
    <w:p w:rsidR="00B64014" w:rsidRDefault="009E3F78" w:rsidP="003440A5">
      <w:pPr>
        <w:jc w:val="center"/>
        <w:rPr>
          <w:b/>
          <w:color w:val="0070C0"/>
          <w:sz w:val="5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ное – это вот и есть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Ц</w:t>
      </w:r>
      <w:proofErr w:type="gramEnd"/>
      <w:r>
        <w:rPr>
          <w:rFonts w:ascii="Times New Roman" w:hAnsi="Times New Roman" w:cs="Times New Roman"/>
          <w:sz w:val="28"/>
          <w:szCs w:val="28"/>
        </w:rPr>
        <w:t>еннее нашего труда на свете нет!»</w:t>
      </w:r>
      <w:r w:rsidR="003440A5">
        <w:rPr>
          <w:b/>
          <w:color w:val="0070C0"/>
          <w:sz w:val="52"/>
          <w:lang w:eastAsia="ru-RU"/>
        </w:rPr>
        <w:t xml:space="preserve">                            </w:t>
      </w:r>
      <w:r w:rsidR="003440A5">
        <w:rPr>
          <w:b/>
          <w:noProof/>
          <w:color w:val="0070C0"/>
          <w:sz w:val="52"/>
          <w:lang w:eastAsia="ru-RU"/>
        </w:rPr>
        <w:drawing>
          <wp:inline distT="0" distB="0" distL="0" distR="0">
            <wp:extent cx="6457950" cy="4191000"/>
            <wp:effectExtent l="19050" t="19050" r="19050" b="19050"/>
            <wp:docPr id="21" name="Рисунок 20" descr="IMG-2019030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2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191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40A5" w:rsidRDefault="00FF67D0" w:rsidP="003440A5">
      <w:pPr>
        <w:jc w:val="center"/>
        <w:rPr>
          <w:b/>
          <w:color w:val="0070C0"/>
          <w:sz w:val="52"/>
          <w:lang w:eastAsia="ru-RU"/>
        </w:rPr>
      </w:pPr>
      <w:r>
        <w:rPr>
          <w:b/>
          <w:noProof/>
          <w:color w:val="0070C0"/>
          <w:sz w:val="52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1009650</wp:posOffset>
            </wp:positionV>
            <wp:extent cx="8629650" cy="11658600"/>
            <wp:effectExtent l="19050" t="0" r="0" b="0"/>
            <wp:wrapNone/>
            <wp:docPr id="25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65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18D" w:rsidRDefault="00A3518D" w:rsidP="00A35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«Профессиональные достижения»</w:t>
      </w:r>
    </w:p>
    <w:p w:rsidR="00A3518D" w:rsidRDefault="00A3518D" w:rsidP="00A3518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5">
        <w:rPr>
          <w:rFonts w:ascii="Times New Roman" w:hAnsi="Times New Roman" w:cs="Times New Roman"/>
          <w:sz w:val="28"/>
          <w:szCs w:val="28"/>
        </w:rPr>
        <w:t>Разработка рабочей программы  для</w:t>
      </w:r>
      <w:r w:rsidR="00611B13">
        <w:rPr>
          <w:rFonts w:ascii="Times New Roman" w:hAnsi="Times New Roman" w:cs="Times New Roman"/>
          <w:sz w:val="28"/>
          <w:szCs w:val="28"/>
        </w:rPr>
        <w:t xml:space="preserve"> старшей</w:t>
      </w:r>
      <w:r w:rsidRPr="00731B95">
        <w:rPr>
          <w:rFonts w:ascii="Times New Roman" w:hAnsi="Times New Roman" w:cs="Times New Roman"/>
          <w:sz w:val="28"/>
          <w:szCs w:val="28"/>
        </w:rPr>
        <w:t xml:space="preserve">  группы 2015, 2016,2017 год.</w:t>
      </w:r>
    </w:p>
    <w:p w:rsidR="00A3518D" w:rsidRDefault="00A3518D" w:rsidP="00A35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18D" w:rsidRDefault="00A3518D" w:rsidP="00A3518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тной грамотой  за достигнутые успехи в обучении и воспитании подрастающего поколения.</w:t>
      </w:r>
    </w:p>
    <w:p w:rsidR="00A3518D" w:rsidRPr="00A3518D" w:rsidRDefault="00A3518D" w:rsidP="00A3518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3518D" w:rsidRDefault="00A3518D" w:rsidP="00A3518D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18D" w:rsidRDefault="00A3518D" w:rsidP="001813C1">
      <w:pPr>
        <w:pStyle w:val="a9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88810" cy="5407342"/>
            <wp:effectExtent l="0" t="1028700" r="0" b="993458"/>
            <wp:docPr id="23" name="Рисунок 22" descr="IMG_7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8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88810" cy="540734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440A5" w:rsidRDefault="003440A5" w:rsidP="00344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3C1" w:rsidRDefault="001813C1" w:rsidP="00344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3C1" w:rsidRDefault="001813C1" w:rsidP="00344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3C1" w:rsidRDefault="001813C1" w:rsidP="00344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3C1" w:rsidRDefault="001813C1" w:rsidP="00344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3C1" w:rsidRPr="006F1E83" w:rsidRDefault="001813C1" w:rsidP="001813C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E83">
        <w:rPr>
          <w:rFonts w:ascii="Times New Roman" w:hAnsi="Times New Roman" w:cs="Times New Roman"/>
          <w:sz w:val="28"/>
          <w:szCs w:val="28"/>
        </w:rPr>
        <w:t>Разработка авторских занятий, развлечений, праздников, консультаций и памяток для родителей.</w:t>
      </w:r>
    </w:p>
    <w:p w:rsidR="001813C1" w:rsidRDefault="001813C1" w:rsidP="00181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3C1" w:rsidRDefault="001813C1" w:rsidP="001813C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B41">
        <w:rPr>
          <w:rFonts w:ascii="Times New Roman" w:hAnsi="Times New Roman" w:cs="Times New Roman"/>
          <w:sz w:val="28"/>
          <w:szCs w:val="28"/>
        </w:rPr>
        <w:t>Создание и регулярное пополнение базы фотоматериалов различных мероприятий с детьми и родителями.</w:t>
      </w:r>
    </w:p>
    <w:p w:rsidR="001813C1" w:rsidRPr="001813C1" w:rsidRDefault="007E45D1" w:rsidP="001813C1">
      <w:pPr>
        <w:pStyle w:val="a9"/>
        <w:rPr>
          <w:rFonts w:ascii="Times New Roman" w:hAnsi="Times New Roman" w:cs="Times New Roman"/>
          <w:sz w:val="28"/>
          <w:szCs w:val="28"/>
        </w:rPr>
      </w:pPr>
      <w:r w:rsidRPr="007E45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2603500</wp:posOffset>
            </wp:positionV>
            <wp:extent cx="8629650" cy="11677650"/>
            <wp:effectExtent l="19050" t="0" r="0" b="0"/>
            <wp:wrapNone/>
            <wp:docPr id="30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67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3C1" w:rsidRDefault="001813C1" w:rsidP="001813C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813C1">
        <w:rPr>
          <w:rFonts w:ascii="Times New Roman" w:hAnsi="Times New Roman" w:cs="Times New Roman"/>
          <w:sz w:val="28"/>
          <w:szCs w:val="28"/>
        </w:rPr>
        <w:t xml:space="preserve">Награждена почетной грамотой за высокий профессионализм, творческую активность и значимые успехи в воспитании детей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1813C1">
        <w:rPr>
          <w:rFonts w:ascii="Times New Roman" w:hAnsi="Times New Roman" w:cs="Times New Roman"/>
          <w:sz w:val="28"/>
          <w:szCs w:val="28"/>
        </w:rPr>
        <w:t>школьного возраста.</w:t>
      </w:r>
      <w:proofErr w:type="gramEnd"/>
    </w:p>
    <w:p w:rsidR="001813C1" w:rsidRPr="001813C1" w:rsidRDefault="001813C1" w:rsidP="001813C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F67D0" w:rsidRDefault="00FF67D0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F67D0" w:rsidRDefault="00FF67D0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13C1" w:rsidRDefault="001813C1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8356" cy="4795520"/>
            <wp:effectExtent l="0" t="1085850" r="0" b="1071880"/>
            <wp:docPr id="24" name="Рисунок 23" descr="IMG_7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80.JPG"/>
                    <pic:cNvPicPr/>
                  </pic:nvPicPr>
                  <pic:blipFill>
                    <a:blip r:embed="rId14" cstate="print"/>
                    <a:srcRect l="3060" r="10916" b="486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08356" cy="47955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F67D0" w:rsidRDefault="00FF67D0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0" w:rsidRPr="00DF6283" w:rsidRDefault="00FF67D0" w:rsidP="00DF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0" w:rsidRDefault="00FF67D0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0" w:rsidRDefault="007E45D1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923925</wp:posOffset>
            </wp:positionV>
            <wp:extent cx="8629650" cy="11677650"/>
            <wp:effectExtent l="19050" t="0" r="0" b="0"/>
            <wp:wrapNone/>
            <wp:docPr id="29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67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7D0" w:rsidRDefault="00FF67D0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0" w:rsidRDefault="00FF67D0" w:rsidP="00FF6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жегодно два раза в год проведение диагностики уровня развития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F67D0" w:rsidRDefault="00FF67D0" w:rsidP="00FF6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7D0" w:rsidRDefault="00FF67D0" w:rsidP="00FF6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астие в различных конкурсах и выставках совместно с воспитанниками группы.</w:t>
      </w:r>
    </w:p>
    <w:p w:rsidR="00FF67D0" w:rsidRDefault="00FF67D0" w:rsidP="00FF6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7D0" w:rsidRDefault="00FF67D0" w:rsidP="00857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течение ряда лет принимала активное участие в педсовет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час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одимых в учреждении</w:t>
      </w:r>
    </w:p>
    <w:p w:rsidR="00FF67D0" w:rsidRDefault="00FF67D0" w:rsidP="00FF6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стоянно со всеми воспитателями обсуждали и утверждали предложенный сценарий, вели подготовку к утренникам и</w:t>
      </w:r>
    </w:p>
    <w:p w:rsidR="00FF67D0" w:rsidRDefault="00FF67D0" w:rsidP="00FF6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ям, совместно с воспитателями проводили занятия. По просьбе воспитателей я проводила консультации и давала разные рекомендации.</w:t>
      </w:r>
    </w:p>
    <w:p w:rsidR="00FF67D0" w:rsidRDefault="00FF67D0" w:rsidP="00FF6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0" w:rsidRDefault="00FF67D0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граждена поч</w:t>
      </w:r>
      <w:r w:rsidR="008575B2">
        <w:rPr>
          <w:rFonts w:ascii="Times New Roman" w:hAnsi="Times New Roman" w:cs="Times New Roman"/>
          <w:sz w:val="28"/>
          <w:szCs w:val="28"/>
        </w:rPr>
        <w:t>етной грамотой за успехи в художественно</w:t>
      </w:r>
      <w:r w:rsidR="00FC3F32">
        <w:rPr>
          <w:rFonts w:ascii="Times New Roman" w:hAnsi="Times New Roman" w:cs="Times New Roman"/>
          <w:sz w:val="28"/>
          <w:szCs w:val="28"/>
        </w:rPr>
        <w:t>-</w:t>
      </w:r>
      <w:r w:rsidR="008575B2">
        <w:rPr>
          <w:rFonts w:ascii="Times New Roman" w:hAnsi="Times New Roman" w:cs="Times New Roman"/>
          <w:sz w:val="28"/>
          <w:szCs w:val="28"/>
        </w:rPr>
        <w:t xml:space="preserve">эстетическом воспитании                        детей 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.</w:t>
      </w:r>
    </w:p>
    <w:p w:rsidR="007E45D1" w:rsidRDefault="007E45D1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F67D0" w:rsidRDefault="00FF67D0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3304" cy="5038090"/>
            <wp:effectExtent l="0" t="914400" r="0" b="905510"/>
            <wp:docPr id="27" name="Рисунок 26" descr="IMG_7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8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15729" cy="503999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E45D1" w:rsidRDefault="007E45D1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5D1" w:rsidRDefault="007E45D1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5D1" w:rsidRDefault="00453E0B" w:rsidP="001813C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923925</wp:posOffset>
            </wp:positionV>
            <wp:extent cx="8629650" cy="11868150"/>
            <wp:effectExtent l="19050" t="0" r="0" b="0"/>
            <wp:wrapNone/>
            <wp:docPr id="16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5D1" w:rsidRDefault="007E45D1" w:rsidP="0039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их лет постоянно проводилась работа с родителями. По просьбе родителей я проводила консультации и отвечала на их вопросы. Родители так же получали мои рекомендации.</w:t>
      </w:r>
    </w:p>
    <w:p w:rsidR="0039139F" w:rsidRDefault="0039139F" w:rsidP="0039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5D1" w:rsidRDefault="007E45D1" w:rsidP="0039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стоянно приглашаем родителей на наши праздники и развлечения, на которых родители выступают и присутствуют с радостью и охотой.</w:t>
      </w:r>
    </w:p>
    <w:p w:rsidR="0039139F" w:rsidRDefault="0039139F" w:rsidP="0039139F">
      <w:pPr>
        <w:autoSpaceDE w:val="0"/>
        <w:autoSpaceDN w:val="0"/>
        <w:adjustRightInd w:val="0"/>
        <w:spacing w:after="0" w:line="240" w:lineRule="auto"/>
        <w:ind w:left="709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453E0B" w:rsidRDefault="0039139F" w:rsidP="003913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39139F">
        <w:rPr>
          <w:rFonts w:ascii="Times New Roman" w:hAnsi="Times New Roman" w:cs="Times New Roman"/>
          <w:sz w:val="28"/>
          <w:szCs w:val="28"/>
        </w:rPr>
        <w:t>Награждена почетной грамотой за высокий профессионализм, творческую активность и</w:t>
      </w:r>
      <w:proofErr w:type="gramEnd"/>
    </w:p>
    <w:p w:rsidR="0039139F" w:rsidRDefault="0039139F" w:rsidP="003913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139F">
        <w:rPr>
          <w:rFonts w:ascii="Times New Roman" w:hAnsi="Times New Roman" w:cs="Times New Roman"/>
          <w:sz w:val="28"/>
          <w:szCs w:val="28"/>
        </w:rPr>
        <w:t xml:space="preserve"> значимые успехи в воспитании детей дошкольного возраста.</w:t>
      </w:r>
    </w:p>
    <w:p w:rsidR="0039139F" w:rsidRDefault="0039139F" w:rsidP="0039139F">
      <w:pPr>
        <w:autoSpaceDE w:val="0"/>
        <w:autoSpaceDN w:val="0"/>
        <w:adjustRightInd w:val="0"/>
        <w:spacing w:after="0" w:line="240" w:lineRule="auto"/>
        <w:ind w:left="426" w:right="566" w:firstLine="66"/>
        <w:jc w:val="center"/>
        <w:rPr>
          <w:rFonts w:ascii="Times New Roman" w:hAnsi="Times New Roman" w:cs="Times New Roman"/>
          <w:sz w:val="28"/>
          <w:szCs w:val="28"/>
        </w:rPr>
      </w:pPr>
    </w:p>
    <w:p w:rsidR="0039139F" w:rsidRDefault="0039139F" w:rsidP="003913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9139F" w:rsidRPr="0039139F" w:rsidRDefault="0039139F" w:rsidP="003913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E45D1" w:rsidRDefault="007E45D1" w:rsidP="0039139F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5D1" w:rsidRPr="007E45D1" w:rsidRDefault="007E45D1" w:rsidP="007E45D1"/>
    <w:p w:rsidR="007E45D1" w:rsidRPr="007E45D1" w:rsidRDefault="00453E0B" w:rsidP="007E45D1"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476250</wp:posOffset>
            </wp:positionH>
            <wp:positionV relativeFrom="margin">
              <wp:posOffset>3638550</wp:posOffset>
            </wp:positionV>
            <wp:extent cx="6362700" cy="4267200"/>
            <wp:effectExtent l="0" t="1276350" r="0" b="1257300"/>
            <wp:wrapSquare wrapText="bothSides"/>
            <wp:docPr id="13" name="Рисунок 12" descr="IMG_7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9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62700" cy="4267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Pr="007E45D1" w:rsidRDefault="007E45D1" w:rsidP="007E45D1"/>
    <w:p w:rsidR="007E45D1" w:rsidRDefault="007E45D1" w:rsidP="007E45D1">
      <w:pPr>
        <w:tabs>
          <w:tab w:val="left" w:pos="10530"/>
        </w:tabs>
      </w:pPr>
      <w:r>
        <w:tab/>
      </w:r>
    </w:p>
    <w:p w:rsidR="007E45D1" w:rsidRDefault="007E45D1" w:rsidP="007E45D1">
      <w:pPr>
        <w:tabs>
          <w:tab w:val="left" w:pos="10530"/>
        </w:tabs>
      </w:pPr>
    </w:p>
    <w:p w:rsidR="007E45D1" w:rsidRDefault="00200DA0" w:rsidP="007E45D1">
      <w:pPr>
        <w:tabs>
          <w:tab w:val="left" w:pos="1053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38100</wp:posOffset>
            </wp:positionV>
            <wp:extent cx="8629650" cy="11677650"/>
            <wp:effectExtent l="19050" t="0" r="0" b="0"/>
            <wp:wrapNone/>
            <wp:docPr id="43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67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5D1" w:rsidRPr="00453E0B" w:rsidRDefault="007E45D1" w:rsidP="00453E0B">
      <w:pPr>
        <w:tabs>
          <w:tab w:val="left" w:pos="10530"/>
        </w:tabs>
        <w:jc w:val="center"/>
      </w:pPr>
      <w:r>
        <w:rPr>
          <w:rFonts w:ascii="Times New Roman,Bold" w:hAnsi="Times New Roman,Bold" w:cs="Times New Roman,Bold"/>
          <w:b/>
          <w:bCs/>
          <w:sz w:val="36"/>
          <w:szCs w:val="36"/>
        </w:rPr>
        <w:t>«Достижения воспитанников»</w:t>
      </w:r>
    </w:p>
    <w:p w:rsidR="007E45D1" w:rsidRDefault="007E45D1" w:rsidP="0039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моей группы являются регулярными участниками сельских конкурсов рисунков и поделок к различным праздникам и мероприятиям – «Игрушка на елку», «Мама – солнышко мое», «День Победы», а так же участники концертов и творческих выставок, проводимых не только в нашем учреждении, но и в сельском Доме культуры.</w:t>
      </w:r>
    </w:p>
    <w:p w:rsidR="007E45D1" w:rsidRDefault="007E45D1" w:rsidP="0039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школьной группы получают благодарности и сертификаты за участие.</w:t>
      </w:r>
    </w:p>
    <w:p w:rsidR="007E45D1" w:rsidRDefault="007E45D1" w:rsidP="0039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5D1" w:rsidRDefault="007E45D1" w:rsidP="0039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К 70-летию Победы в Вов ребята подготовительной группы приняли участие в конкурсе рисунк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ру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тим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ат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45D1" w:rsidRDefault="007E45D1" w:rsidP="0039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5D1" w:rsidRDefault="007E45D1" w:rsidP="00391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Также к 70-летию Победы воспитанники группы приняли участие в праздничном выступлении, за что были награждены  грамотами.</w:t>
      </w:r>
    </w:p>
    <w:p w:rsidR="00AC3338" w:rsidRDefault="00AC3338" w:rsidP="007E4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283" w:rsidRPr="00DF6283" w:rsidRDefault="00AC3338" w:rsidP="00DF6283">
      <w:pPr>
        <w:jc w:val="center"/>
      </w:pPr>
      <w:r w:rsidRPr="00AC3338">
        <w:rPr>
          <w:noProof/>
          <w:lang w:eastAsia="ru-RU"/>
        </w:rPr>
        <w:drawing>
          <wp:inline distT="0" distB="0" distL="0" distR="0">
            <wp:extent cx="6831079" cy="4823460"/>
            <wp:effectExtent l="0" t="1238250" r="0" b="1215390"/>
            <wp:docPr id="31" name="Рисунок 27" descr="IMG_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66.JPG"/>
                    <pic:cNvPicPr/>
                  </pic:nvPicPr>
                  <pic:blipFill>
                    <a:blip r:embed="rId17" cstate="print"/>
                    <a:srcRect l="3492" r="246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31079" cy="48234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A68D4" w:rsidRDefault="00453E0B" w:rsidP="007A68D4"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align>top</wp:align>
            </wp:positionV>
            <wp:extent cx="4610100" cy="5276850"/>
            <wp:effectExtent l="247650" t="228600" r="228600" b="209550"/>
            <wp:wrapSquare wrapText="bothSides"/>
            <wp:docPr id="39" name="Рисунок 23" descr="IMG_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56.JPG"/>
                    <pic:cNvPicPr/>
                  </pic:nvPicPr>
                  <pic:blipFill>
                    <a:blip r:embed="rId18" cstate="print"/>
                    <a:srcRect l="17477" r="1036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768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F6283" w:rsidRPr="00DF6283" w:rsidRDefault="007A68D4" w:rsidP="007A68D4">
      <w:r>
        <w:br w:type="textWrapping" w:clear="all"/>
      </w:r>
      <w:r w:rsidRPr="007A68D4"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1332865</wp:posOffset>
            </wp:positionV>
            <wp:extent cx="8629650" cy="11677650"/>
            <wp:effectExtent l="19050" t="0" r="0" b="0"/>
            <wp:wrapNone/>
            <wp:docPr id="42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67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283" w:rsidRDefault="007A68D4" w:rsidP="00DF6283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53035</wp:posOffset>
            </wp:positionV>
            <wp:extent cx="3676650" cy="3638550"/>
            <wp:effectExtent l="19050" t="19050" r="19050" b="19050"/>
            <wp:wrapSquare wrapText="bothSides"/>
            <wp:docPr id="33" name="Рисунок 16" descr="IMG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38550"/>
                    </a:xfrm>
                    <a:prstGeom prst="bracketPair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DF6283" w:rsidRPr="00DF6283" w:rsidRDefault="007A68D4" w:rsidP="007A68D4">
      <w:pPr>
        <w:tabs>
          <w:tab w:val="left" w:pos="7260"/>
        </w:tabs>
      </w:pPr>
      <w:r w:rsidRPr="007A68D4">
        <w:rPr>
          <w:noProof/>
          <w:lang w:eastAsia="ru-RU"/>
        </w:rPr>
        <w:drawing>
          <wp:inline distT="0" distB="0" distL="0" distR="0">
            <wp:extent cx="3752850" cy="3714750"/>
            <wp:effectExtent l="19050" t="19050" r="19050" b="19050"/>
            <wp:docPr id="41" name="Рисунок 22" descr="IMG_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714750"/>
                    </a:xfrm>
                    <a:prstGeom prst="bracketPair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A24A4" w:rsidRDefault="000A24A4" w:rsidP="000A24A4">
      <w:pPr>
        <w:tabs>
          <w:tab w:val="left" w:pos="1470"/>
        </w:tabs>
      </w:pPr>
      <w:r>
        <w:t xml:space="preserve">                           </w:t>
      </w:r>
    </w:p>
    <w:p w:rsidR="00453E0B" w:rsidRDefault="00453E0B" w:rsidP="00453E0B">
      <w:pPr>
        <w:tabs>
          <w:tab w:val="left" w:pos="1470"/>
        </w:tabs>
        <w:jc w:val="center"/>
        <w:rPr>
          <w:noProof/>
          <w:lang w:eastAsia="ru-RU"/>
        </w:rPr>
      </w:pPr>
    </w:p>
    <w:p w:rsidR="000A24A4" w:rsidRDefault="00453E0B" w:rsidP="00453E0B">
      <w:pPr>
        <w:tabs>
          <w:tab w:val="left" w:pos="147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876300</wp:posOffset>
            </wp:positionV>
            <wp:extent cx="8629650" cy="11677650"/>
            <wp:effectExtent l="19050" t="0" r="0" b="0"/>
            <wp:wrapNone/>
            <wp:docPr id="48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67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4A4" w:rsidRDefault="000A24A4" w:rsidP="000A24A4">
      <w:pPr>
        <w:tabs>
          <w:tab w:val="left" w:pos="1470"/>
        </w:tabs>
      </w:pPr>
    </w:p>
    <w:p w:rsidR="000A24A4" w:rsidRDefault="001D448F" w:rsidP="000A24A4">
      <w:pPr>
        <w:tabs>
          <w:tab w:val="left" w:pos="1470"/>
        </w:tabs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1123950</wp:posOffset>
            </wp:positionH>
            <wp:positionV relativeFrom="margin">
              <wp:posOffset>1019175</wp:posOffset>
            </wp:positionV>
            <wp:extent cx="4914900" cy="3956685"/>
            <wp:effectExtent l="0" t="704850" r="0" b="691515"/>
            <wp:wrapSquare wrapText="bothSides"/>
            <wp:docPr id="26" name="Рисунок 24" descr="IMG_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62.JPG"/>
                    <pic:cNvPicPr/>
                  </pic:nvPicPr>
                  <pic:blipFill>
                    <a:blip r:embed="rId21" cstate="print"/>
                    <a:srcRect l="604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14900" cy="39566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0A24A4" w:rsidRDefault="000A24A4" w:rsidP="000A24A4">
      <w:pPr>
        <w:tabs>
          <w:tab w:val="left" w:pos="1470"/>
        </w:tabs>
      </w:pPr>
    </w:p>
    <w:p w:rsidR="00DF6283" w:rsidRDefault="000A24A4" w:rsidP="000A24A4">
      <w:pPr>
        <w:tabs>
          <w:tab w:val="left" w:pos="1470"/>
        </w:tabs>
      </w:pPr>
      <w:r>
        <w:t xml:space="preserve">                  </w:t>
      </w:r>
      <w:r>
        <w:br w:type="textWrapping" w:clear="all"/>
      </w:r>
    </w:p>
    <w:p w:rsidR="007A68D4" w:rsidRDefault="007A68D4" w:rsidP="007A68D4">
      <w:pPr>
        <w:tabs>
          <w:tab w:val="left" w:pos="1470"/>
        </w:tabs>
        <w:jc w:val="center"/>
      </w:pPr>
      <w:r w:rsidRPr="007A68D4">
        <w:rPr>
          <w:noProof/>
          <w:lang w:eastAsia="ru-RU"/>
        </w:rPr>
        <w:drawing>
          <wp:inline distT="0" distB="0" distL="0" distR="0">
            <wp:extent cx="5000625" cy="3657600"/>
            <wp:effectExtent l="19050" t="19050" r="28575" b="19050"/>
            <wp:docPr id="47" name="Рисунок 35" descr="IMG_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3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657600"/>
                    </a:xfrm>
                    <a:prstGeom prst="flowChartAlternateProcess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0A24A4" w:rsidRDefault="000A24A4" w:rsidP="007A68D4">
      <w:pPr>
        <w:tabs>
          <w:tab w:val="left" w:pos="1470"/>
        </w:tabs>
        <w:jc w:val="center"/>
      </w:pPr>
    </w:p>
    <w:p w:rsidR="000A24A4" w:rsidRDefault="000A24A4" w:rsidP="007A68D4">
      <w:pPr>
        <w:tabs>
          <w:tab w:val="left" w:pos="1470"/>
        </w:tabs>
        <w:jc w:val="center"/>
      </w:pPr>
    </w:p>
    <w:p w:rsidR="000A24A4" w:rsidRDefault="000A24A4" w:rsidP="007A68D4">
      <w:pPr>
        <w:tabs>
          <w:tab w:val="left" w:pos="1470"/>
        </w:tabs>
        <w:jc w:val="center"/>
      </w:pPr>
    </w:p>
    <w:p w:rsidR="000A24A4" w:rsidRDefault="00453E0B" w:rsidP="007A68D4">
      <w:pPr>
        <w:tabs>
          <w:tab w:val="left" w:pos="1470"/>
        </w:tabs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-914400</wp:posOffset>
            </wp:positionV>
            <wp:extent cx="8629650" cy="11868150"/>
            <wp:effectExtent l="19050" t="0" r="0" b="0"/>
            <wp:wrapNone/>
            <wp:docPr id="53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4A4" w:rsidRPr="000A24A4" w:rsidRDefault="000A24A4" w:rsidP="000A24A4"/>
    <w:p w:rsidR="000A24A4" w:rsidRPr="000A24A4" w:rsidRDefault="000A24A4" w:rsidP="000A24A4"/>
    <w:p w:rsidR="000A24A4" w:rsidRPr="000A24A4" w:rsidRDefault="001D448F" w:rsidP="000A24A4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25730</wp:posOffset>
            </wp:positionV>
            <wp:extent cx="4638675" cy="3640455"/>
            <wp:effectExtent l="0" t="723900" r="0" b="702945"/>
            <wp:wrapSquare wrapText="bothSides"/>
            <wp:docPr id="49" name="Рисунок 25" descr="IMG_2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63.JPG"/>
                    <pic:cNvPicPr/>
                  </pic:nvPicPr>
                  <pic:blipFill>
                    <a:blip r:embed="rId23" cstate="print"/>
                    <a:srcRect l="460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38675" cy="36404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1D448F" w:rsidP="000A24A4"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763270</wp:posOffset>
            </wp:positionV>
            <wp:extent cx="6858000" cy="4876800"/>
            <wp:effectExtent l="38100" t="19050" r="38100" b="19050"/>
            <wp:wrapSquare wrapText="bothSides"/>
            <wp:docPr id="51" name="Рисунок 38" descr="IMG_4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9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6800"/>
                    </a:xfrm>
                    <a:prstGeom prst="ellipse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A24A4" w:rsidRPr="000A24A4" w:rsidRDefault="000A24A4" w:rsidP="000A24A4"/>
    <w:p w:rsidR="000A24A4" w:rsidRDefault="001D448F" w:rsidP="001D448F">
      <w:pPr>
        <w:jc w:val="center"/>
      </w:pPr>
      <w:r w:rsidRPr="001D448F">
        <w:rPr>
          <w:noProof/>
          <w:lang w:eastAsia="ru-RU"/>
        </w:rPr>
        <w:lastRenderedPageBreak/>
        <w:drawing>
          <wp:inline distT="0" distB="0" distL="0" distR="0">
            <wp:extent cx="5155061" cy="3672578"/>
            <wp:effectExtent l="0" t="971550" r="0" b="956572"/>
            <wp:docPr id="34" name="Рисунок 26" descr="IMG_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64.JPG"/>
                    <pic:cNvPicPr/>
                  </pic:nvPicPr>
                  <pic:blipFill>
                    <a:blip r:embed="rId25" cstate="print"/>
                    <a:srcRect l="28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53025" cy="36728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A24A4" w:rsidRDefault="007F5A97" w:rsidP="007F5A97">
      <w:pPr>
        <w:tabs>
          <w:tab w:val="left" w:pos="1620"/>
        </w:tabs>
        <w:jc w:val="center"/>
      </w:pPr>
      <w:r w:rsidRPr="007F5A97">
        <w:rPr>
          <w:noProof/>
          <w:lang w:eastAsia="ru-RU"/>
        </w:rPr>
        <w:drawing>
          <wp:inline distT="0" distB="0" distL="0" distR="0">
            <wp:extent cx="4200210" cy="3962400"/>
            <wp:effectExtent l="0" t="114300" r="0" b="114300"/>
            <wp:docPr id="35" name="Рисунок 30" descr="IMG_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42.JPG"/>
                    <pic:cNvPicPr/>
                  </pic:nvPicPr>
                  <pic:blipFill>
                    <a:blip r:embed="rId26" cstate="print"/>
                    <a:srcRect l="2245" r="110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00525" cy="3962400"/>
                    </a:xfrm>
                    <a:prstGeom prst="can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E66DC" w:rsidRPr="005E66DC"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6762750</wp:posOffset>
            </wp:positionV>
            <wp:extent cx="8629650" cy="11868150"/>
            <wp:effectExtent l="19050" t="0" r="0" b="0"/>
            <wp:wrapNone/>
            <wp:docPr id="38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4A4" w:rsidRPr="000A24A4" w:rsidRDefault="000A24A4" w:rsidP="000A24A4"/>
    <w:p w:rsidR="000A24A4" w:rsidRPr="000A24A4" w:rsidRDefault="000A24A4" w:rsidP="001D448F">
      <w:pPr>
        <w:jc w:val="center"/>
      </w:pPr>
    </w:p>
    <w:p w:rsidR="000A24A4" w:rsidRPr="000A24A4" w:rsidRDefault="000A24A4" w:rsidP="000A24A4"/>
    <w:p w:rsidR="000A24A4" w:rsidRPr="000A24A4" w:rsidRDefault="000A24A4" w:rsidP="000A24A4"/>
    <w:p w:rsidR="000A24A4" w:rsidRPr="000A24A4" w:rsidRDefault="007F5A97" w:rsidP="000A24A4"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1152525</wp:posOffset>
            </wp:positionH>
            <wp:positionV relativeFrom="margin">
              <wp:posOffset>790575</wp:posOffset>
            </wp:positionV>
            <wp:extent cx="4962525" cy="3957320"/>
            <wp:effectExtent l="0" t="723900" r="0" b="709930"/>
            <wp:wrapSquare wrapText="bothSides"/>
            <wp:docPr id="57" name="Рисунок 29" descr="IMG_2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75.JPG"/>
                    <pic:cNvPicPr/>
                  </pic:nvPicPr>
                  <pic:blipFill>
                    <a:blip r:embed="rId27" cstate="print"/>
                    <a:srcRect l="3907" r="27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62525" cy="39573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Pr="000A24A4" w:rsidRDefault="000A24A4" w:rsidP="000A24A4"/>
    <w:p w:rsidR="000A24A4" w:rsidRDefault="000A24A4" w:rsidP="000A24A4"/>
    <w:p w:rsidR="000A24A4" w:rsidRDefault="000A24A4" w:rsidP="000A24A4"/>
    <w:p w:rsidR="000A24A4" w:rsidRDefault="000A24A4" w:rsidP="000A24A4"/>
    <w:p w:rsidR="000A24A4" w:rsidRDefault="000A24A4" w:rsidP="000A24A4"/>
    <w:p w:rsidR="000A24A4" w:rsidRDefault="000A24A4" w:rsidP="000A24A4">
      <w:r>
        <w:t xml:space="preserve">                                                        </w:t>
      </w:r>
    </w:p>
    <w:p w:rsidR="00954C99" w:rsidRDefault="00954C99" w:rsidP="00954C99">
      <w:pPr>
        <w:jc w:val="center"/>
      </w:pPr>
    </w:p>
    <w:p w:rsidR="00954C99" w:rsidRDefault="005E66DC" w:rsidP="00954C9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1608455</wp:posOffset>
            </wp:positionH>
            <wp:positionV relativeFrom="margin">
              <wp:posOffset>5001260</wp:posOffset>
            </wp:positionV>
            <wp:extent cx="4766310" cy="6494145"/>
            <wp:effectExtent l="876300" t="0" r="891540" b="0"/>
            <wp:wrapSquare wrapText="bothSides"/>
            <wp:docPr id="58" name="Рисунок 41" descr="IMG_5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8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6310" cy="6494145"/>
                    </a:xfrm>
                    <a:prstGeom prst="flowChartAlternateProcess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954C99" w:rsidRPr="00954C99"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5999480</wp:posOffset>
            </wp:positionV>
            <wp:extent cx="8629650" cy="11868150"/>
            <wp:effectExtent l="19050" t="0" r="0" b="0"/>
            <wp:wrapNone/>
            <wp:docPr id="56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C99" w:rsidRDefault="00C533F2" w:rsidP="00954C9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5080</wp:posOffset>
            </wp:positionV>
            <wp:extent cx="8629650" cy="11868150"/>
            <wp:effectExtent l="19050" t="0" r="0" b="0"/>
            <wp:wrapNone/>
            <wp:docPr id="59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954C99" w:rsidP="00954C99"/>
    <w:p w:rsidR="00954C99" w:rsidRDefault="005E66DC" w:rsidP="005E66DC"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38100</wp:posOffset>
            </wp:positionV>
            <wp:extent cx="8629650" cy="11868150"/>
            <wp:effectExtent l="19050" t="0" r="0" b="0"/>
            <wp:wrapNone/>
            <wp:docPr id="63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B3E" w:rsidRPr="00846CD2" w:rsidRDefault="006B7B3E" w:rsidP="00954C99">
      <w:pPr>
        <w:rPr>
          <w:sz w:val="20"/>
        </w:rPr>
      </w:pPr>
    </w:p>
    <w:p w:rsidR="00846CD2" w:rsidRPr="00846CD2" w:rsidRDefault="00846CD2" w:rsidP="00B61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8"/>
          <w:szCs w:val="36"/>
        </w:rPr>
      </w:pPr>
      <w:r w:rsidRPr="00846CD2">
        <w:rPr>
          <w:rFonts w:ascii="Times New Roman,Bold" w:hAnsi="Times New Roman,Bold" w:cs="Times New Roman,Bold"/>
          <w:b/>
          <w:bCs/>
          <w:sz w:val="34"/>
          <w:szCs w:val="36"/>
        </w:rPr>
        <w:t>«</w:t>
      </w:r>
      <w:r w:rsidRPr="00846CD2">
        <w:rPr>
          <w:rFonts w:ascii="Times New Roman,Bold" w:hAnsi="Times New Roman,Bold" w:cs="Times New Roman,Bold"/>
          <w:b/>
          <w:bCs/>
          <w:sz w:val="38"/>
          <w:szCs w:val="36"/>
        </w:rPr>
        <w:t>Работа с родителями»</w:t>
      </w:r>
    </w:p>
    <w:tbl>
      <w:tblPr>
        <w:tblW w:w="11816" w:type="dxa"/>
        <w:tblBorders>
          <w:top w:val="single" w:sz="8" w:space="0" w:color="E3E3E3"/>
          <w:left w:val="single" w:sz="8" w:space="0" w:color="E3E3E3"/>
          <w:bottom w:val="single" w:sz="8" w:space="0" w:color="E3E3E3"/>
          <w:right w:val="single" w:sz="8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0"/>
        <w:gridCol w:w="4413"/>
        <w:gridCol w:w="2769"/>
        <w:gridCol w:w="3204"/>
      </w:tblGrid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нтябрь</w:t>
            </w:r>
            <w:r w:rsidR="00874AD2" w:rsidRPr="00874AD2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-685800</wp:posOffset>
                  </wp:positionH>
                  <wp:positionV relativeFrom="paragraph">
                    <wp:posOffset>-2237740</wp:posOffset>
                  </wp:positionV>
                  <wp:extent cx="8629650" cy="11868150"/>
                  <wp:effectExtent l="19050" t="0" r="0" b="0"/>
                  <wp:wrapNone/>
                  <wp:docPr id="15" name="Рисунок 5" descr="C:\Users\akbul\AppData\Local\Microsoft\Windows\INetCache\Content.Word\700_FO33143469_ad749642f7f835d18c73981a737f2b0e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bul\AppData\Local\Microsoft\Windows\INetCache\Content.Word\700_FO33143469_ad749642f7f835d18c73981a737f2b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0" cy="1186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 снова, здравствуйте! Возрастные особенности детей старшего дошкольного возраст».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простудных заболеваний».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чевое развитие ребенка 5-6 лет».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Осень в объективе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ужна ли прививка от гриппа?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ям – безопасную дорогу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, как средство воспитания дошкольников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 - передвижка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речи детей от 0 до 7 лет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овести выходные дни с пользой для здоровья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мама лучше всех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еты родителям по заучиванию стихов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кабрь</w:t>
            </w:r>
            <w:r w:rsidR="00874AD2" w:rsidRPr="00874AD2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-685800</wp:posOffset>
                  </wp:positionH>
                  <wp:positionV relativeFrom="paragraph">
                    <wp:posOffset>-2393950</wp:posOffset>
                  </wp:positionV>
                  <wp:extent cx="8629650" cy="11868150"/>
                  <wp:effectExtent l="19050" t="0" r="0" b="0"/>
                  <wp:wrapNone/>
                  <wp:docPr id="28" name="Рисунок 5" descr="C:\Users\akbul\AppData\Local\Microsoft\Windows\INetCache\Content.Word\700_FO33143469_ad749642f7f835d18c73981a737f2b0e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bul\AppData\Local\Microsoft\Windows\INetCache\Content.Word\700_FO33143469_ad749642f7f835d18c73981a737f2b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0" cy="1186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ужно учить доброте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отвечать на детские вопросы?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ем с ребенком дом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новогодние советы родителям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праздник «Здравствуй, Новый год!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авильно наказывать ребенк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овести закаливание детей дом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в зимний период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овести выходной с ребенком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отца в семье и в воспитании детей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пап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ение сказок детям дом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рт</w:t>
            </w:r>
            <w:r w:rsidR="00874AD2" w:rsidRPr="00874AD2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-685800</wp:posOffset>
                  </wp:positionH>
                  <wp:positionV relativeFrom="paragraph">
                    <wp:posOffset>-3133090</wp:posOffset>
                  </wp:positionV>
                  <wp:extent cx="8629650" cy="11868150"/>
                  <wp:effectExtent l="19050" t="0" r="0" b="0"/>
                  <wp:wrapNone/>
                  <wp:docPr id="32" name="Рисунок 5" descr="C:\Users\akbul\AppData\Local\Microsoft\Windows\INetCache\Content.Word\700_FO33143469_ad749642f7f835d18c73981a737f2b0e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bul\AppData\Local\Microsoft\Windows\INetCache\Content.Word\700_FO33143469_ad749642f7f835d18c73981a737f2b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0" cy="1186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енности современных детей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бенок и дорог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витаминов в детском питании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рисунок – ключ к внутреннему миру ребенк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ый образ жизни формируется в семье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родителями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творческих способностей у детей дошкольного возраст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торожно тонкий лед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овзрослели и чему научились наши дети за год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ользе и вреде компьютер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торожно, клещи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организовать летний отдых с ребенком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нь</w:t>
            </w:r>
            <w:r w:rsidR="00874AD2" w:rsidRPr="00874AD2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-685800</wp:posOffset>
                  </wp:positionH>
                  <wp:positionV relativeFrom="paragraph">
                    <wp:posOffset>-4198620</wp:posOffset>
                  </wp:positionV>
                  <wp:extent cx="8629650" cy="11868150"/>
                  <wp:effectExtent l="19050" t="0" r="0" b="0"/>
                  <wp:wrapNone/>
                  <wp:docPr id="36" name="Рисунок 5" descr="C:\Users\akbul\AppData\Local\Microsoft\Windows\INetCache\Content.Word\700_FO33143469_ad749642f7f835d18c73981a737f2b0e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bul\AppData\Local\Microsoft\Windows\INetCache\Content.Word\700_FO33143469_ad749642f7f835d18c73981a737f2b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0" cy="1186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детей, забота взрослых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родителями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о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е страхи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це, воздух и вода – наши лучшие друзья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ль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ры предосторожности во время сбора грибов и ягод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детской игрушки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бенок на даче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1816" w:type="dxa"/>
            <w:gridSpan w:val="4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вгуст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 через спорт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блюдение летом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auto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61CE5" w:rsidRPr="00401D0F" w:rsidTr="00B61CE5">
        <w:tc>
          <w:tcPr>
            <w:tcW w:w="1430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5F5F5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5F5F5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ый образ жизни в семье – залог здоровья ребенка»</w:t>
            </w:r>
          </w:p>
        </w:tc>
        <w:tc>
          <w:tcPr>
            <w:tcW w:w="2769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5F5F5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3204" w:type="dxa"/>
            <w:tcBorders>
              <w:top w:val="single" w:sz="8" w:space="0" w:color="E3E3E3"/>
              <w:left w:val="single" w:sz="8" w:space="0" w:color="E3E3E3"/>
              <w:bottom w:val="single" w:sz="8" w:space="0" w:color="E3E3E3"/>
              <w:right w:val="single" w:sz="8" w:space="0" w:color="E3E3E3"/>
            </w:tcBorders>
            <w:shd w:val="clear" w:color="auto" w:fill="F5F5F5"/>
            <w:tcMar>
              <w:top w:w="154" w:type="dxa"/>
              <w:left w:w="154" w:type="dxa"/>
              <w:bottom w:w="154" w:type="dxa"/>
              <w:right w:w="154" w:type="dxa"/>
            </w:tcMar>
            <w:hideMark/>
          </w:tcPr>
          <w:p w:rsidR="00B61CE5" w:rsidRPr="00401D0F" w:rsidRDefault="00B61CE5" w:rsidP="00B61CE5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0B3AAC" w:rsidRDefault="000B3AAC" w:rsidP="000B3AA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</w:t>
      </w:r>
    </w:p>
    <w:p w:rsidR="00846CD2" w:rsidRDefault="000B3AAC" w:rsidP="000B3AAC">
      <w:pPr>
        <w:rPr>
          <w:b/>
          <w:sz w:val="36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</w:t>
      </w:r>
      <w:r w:rsidR="00846CD2" w:rsidRPr="00846CD2">
        <w:rPr>
          <w:b/>
          <w:sz w:val="36"/>
          <w:szCs w:val="32"/>
        </w:rPr>
        <w:t>Отзывы родителей.</w:t>
      </w:r>
    </w:p>
    <w:p w:rsidR="000B3AAC" w:rsidRPr="00846CD2" w:rsidRDefault="000B3AAC" w:rsidP="000B3AAC">
      <w:pPr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ru-RU"/>
        </w:rPr>
        <w:drawing>
          <wp:inline distT="0" distB="0" distL="0" distR="0">
            <wp:extent cx="6019800" cy="4800600"/>
            <wp:effectExtent l="19050" t="19050" r="19050" b="19050"/>
            <wp:docPr id="40" name="Рисунок 39" descr="IMG_7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94.JPG"/>
                    <pic:cNvPicPr/>
                  </pic:nvPicPr>
                  <pic:blipFill>
                    <a:blip r:embed="rId29" cstate="print"/>
                    <a:srcRect l="7182" r="552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800600"/>
                    </a:xfrm>
                    <a:prstGeom prst="octagon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B1E00" w:rsidRPr="003B1E00">
        <w:rPr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3191510</wp:posOffset>
            </wp:positionV>
            <wp:extent cx="8629650" cy="11868150"/>
            <wp:effectExtent l="19050" t="0" r="0" b="0"/>
            <wp:wrapNone/>
            <wp:docPr id="44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B3E" w:rsidRPr="00846CD2" w:rsidRDefault="006B7B3E" w:rsidP="00846CD2">
      <w:pPr>
        <w:jc w:val="center"/>
        <w:rPr>
          <w:sz w:val="28"/>
        </w:rPr>
      </w:pPr>
    </w:p>
    <w:p w:rsidR="00954C99" w:rsidRDefault="00954C99" w:rsidP="00846CD2">
      <w:pPr>
        <w:jc w:val="center"/>
        <w:rPr>
          <w:sz w:val="28"/>
        </w:rPr>
      </w:pPr>
    </w:p>
    <w:p w:rsidR="00846CD2" w:rsidRDefault="00846CD2" w:rsidP="00846CD2">
      <w:pPr>
        <w:jc w:val="center"/>
        <w:rPr>
          <w:sz w:val="28"/>
        </w:rPr>
      </w:pPr>
    </w:p>
    <w:p w:rsidR="00846CD2" w:rsidRDefault="00846CD2" w:rsidP="00846CD2">
      <w:pPr>
        <w:jc w:val="center"/>
        <w:rPr>
          <w:sz w:val="28"/>
        </w:rPr>
      </w:pPr>
    </w:p>
    <w:p w:rsidR="00846CD2" w:rsidRDefault="00846CD2" w:rsidP="00846CD2">
      <w:pPr>
        <w:jc w:val="center"/>
        <w:rPr>
          <w:sz w:val="28"/>
        </w:rPr>
      </w:pPr>
    </w:p>
    <w:p w:rsidR="00846CD2" w:rsidRDefault="00846CD2" w:rsidP="00846CD2">
      <w:pPr>
        <w:jc w:val="center"/>
        <w:rPr>
          <w:sz w:val="28"/>
        </w:rPr>
      </w:pPr>
    </w:p>
    <w:p w:rsidR="00621641" w:rsidRDefault="00621641" w:rsidP="00846CD2">
      <w:pPr>
        <w:jc w:val="center"/>
        <w:rPr>
          <w:sz w:val="28"/>
        </w:rPr>
      </w:pPr>
    </w:p>
    <w:p w:rsidR="00621641" w:rsidRDefault="00621641" w:rsidP="00846CD2">
      <w:pPr>
        <w:jc w:val="center"/>
        <w:rPr>
          <w:sz w:val="28"/>
        </w:rPr>
      </w:pPr>
    </w:p>
    <w:p w:rsidR="00621641" w:rsidRDefault="00621641" w:rsidP="00846CD2">
      <w:pPr>
        <w:jc w:val="center"/>
        <w:rPr>
          <w:sz w:val="28"/>
        </w:rPr>
      </w:pPr>
    </w:p>
    <w:p w:rsidR="00954C99" w:rsidRPr="00846CD2" w:rsidRDefault="00954C99" w:rsidP="003B1E0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4"/>
          <w:szCs w:val="36"/>
        </w:rPr>
      </w:pPr>
    </w:p>
    <w:p w:rsidR="00954C99" w:rsidRPr="00C533F2" w:rsidRDefault="00954C99" w:rsidP="00C53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4"/>
          <w:szCs w:val="36"/>
        </w:rPr>
      </w:pPr>
      <w:r w:rsidRPr="00846CD2">
        <w:rPr>
          <w:rFonts w:ascii="Times New Roman,Bold" w:hAnsi="Times New Roman,Bold" w:cs="Times New Roman,Bold"/>
          <w:b/>
          <w:bCs/>
          <w:sz w:val="44"/>
          <w:szCs w:val="36"/>
        </w:rPr>
        <w:t>Творческий отчет.</w:t>
      </w:r>
    </w:p>
    <w:p w:rsidR="00C533F2" w:rsidRDefault="00C533F2" w:rsidP="00C533F2">
      <w:pPr>
        <w:pStyle w:val="a5"/>
        <w:jc w:val="center"/>
      </w:pPr>
      <w:r>
        <w:rPr>
          <w:b/>
          <w:bCs/>
          <w:sz w:val="28"/>
          <w:szCs w:val="28"/>
        </w:rPr>
        <w:t>Творческий отчет о работе воспитателя</w:t>
      </w:r>
    </w:p>
    <w:p w:rsidR="00C533F2" w:rsidRDefault="00C533F2" w:rsidP="00C533F2">
      <w:pPr>
        <w:pStyle w:val="a5"/>
        <w:jc w:val="center"/>
      </w:pPr>
      <w:proofErr w:type="spellStart"/>
      <w:r>
        <w:rPr>
          <w:b/>
          <w:bCs/>
          <w:sz w:val="28"/>
          <w:szCs w:val="28"/>
        </w:rPr>
        <w:t>Абдулаево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ашидат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F617C4">
        <w:rPr>
          <w:b/>
          <w:bCs/>
          <w:sz w:val="28"/>
          <w:szCs w:val="28"/>
        </w:rPr>
        <w:t>Хадисовны</w:t>
      </w:r>
      <w:proofErr w:type="spellEnd"/>
      <w:r>
        <w:rPr>
          <w:b/>
          <w:bCs/>
          <w:sz w:val="28"/>
          <w:szCs w:val="28"/>
        </w:rPr>
        <w:t xml:space="preserve"> за учебный год.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Я работаю в старшей группе.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 xml:space="preserve">Наш детский сад работает по программе «От рождения до школы» под редакцией Н. В,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. а. Васильевой.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За этот год мною были подготовлены и проведены такие мероприятия, как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«День Матери».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Новогодний утренник "</w:t>
      </w:r>
      <w:proofErr w:type="gramStart"/>
      <w:r>
        <w:rPr>
          <w:sz w:val="28"/>
          <w:szCs w:val="28"/>
        </w:rPr>
        <w:t>Как то раз</w:t>
      </w:r>
      <w:proofErr w:type="gramEnd"/>
      <w:r>
        <w:rPr>
          <w:sz w:val="28"/>
          <w:szCs w:val="28"/>
        </w:rPr>
        <w:t xml:space="preserve"> под Новый год зайцы собрались в поход"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Развлечение</w:t>
      </w:r>
      <w:proofErr w:type="gramEnd"/>
      <w:r>
        <w:rPr>
          <w:sz w:val="28"/>
          <w:szCs w:val="28"/>
        </w:rPr>
        <w:t xml:space="preserve"> посвященное дню защитника отечества "Бравые солдаты»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Утренник посвященный дню восьмого марта "Ты на свете лучше всех"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Утренник</w:t>
      </w:r>
      <w:proofErr w:type="gramEnd"/>
      <w:r>
        <w:rPr>
          <w:sz w:val="28"/>
          <w:szCs w:val="28"/>
        </w:rPr>
        <w:t xml:space="preserve"> посвященный дню девятое мая " Нам эти годы позабыть нельзя"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На этих праздниках желанными гостями всегда были родители, которые с удовольствием и сами принимали активное участие в их проведении.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В нашей группе проходили конкурсы поделок и рисунков. В которых дети участвовали вместе с родителям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"Осенние фантазии"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 xml:space="preserve">-Выставка рисунков посвященная дню </w:t>
      </w:r>
      <w:proofErr w:type="gramStart"/>
      <w:r>
        <w:rPr>
          <w:sz w:val="28"/>
          <w:szCs w:val="28"/>
        </w:rPr>
        <w:t>е</w:t>
      </w:r>
      <w:r w:rsidRPr="00C533F2">
        <w:rPr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7259955</wp:posOffset>
            </wp:positionV>
            <wp:extent cx="8629650" cy="11868150"/>
            <wp:effectExtent l="19050" t="0" r="0" b="0"/>
            <wp:wrapNone/>
            <wp:docPr id="37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динства</w:t>
      </w:r>
      <w:proofErr w:type="gramEnd"/>
      <w:r>
        <w:rPr>
          <w:sz w:val="28"/>
          <w:szCs w:val="28"/>
        </w:rPr>
        <w:t xml:space="preserve"> "Наша дружная семья»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Новогодняя выставка "Елка, елочка краса"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Также в течение учебного года я развивала у детей экологическое представление, знания о ценностях природы и правилах поведения в ней. С этой целью в группе был создан уголок природы по тематике «Эко - система «Болото»» Что бы развивать у детей экологическое представление проводились следующие мероприят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Беседы о явлениях природы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Наблюдение за изменениями в природе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Периодический полив растений в уголке природы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Посев и поливка цветов на участке детского сада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 xml:space="preserve">-Регулярное проведение опытов на прогулке и экспериментирование в </w:t>
      </w:r>
      <w:hyperlink r:id="rId30" w:tooltip="Время свободное" w:history="1">
        <w:r>
          <w:rPr>
            <w:rStyle w:val="a7"/>
            <w:sz w:val="28"/>
            <w:szCs w:val="28"/>
          </w:rPr>
          <w:t>свободное время</w:t>
        </w:r>
      </w:hyperlink>
      <w:r>
        <w:rPr>
          <w:sz w:val="28"/>
          <w:szCs w:val="28"/>
        </w:rPr>
        <w:t>.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Большое внимание уделяли созданию условий для полноценного физического развития воспитанников через использование здоровья сберегающих технологий - это подвижные игры, пальчиковые игры, дыхательная гимнастика, ходьба по массажным дорожкам.</w:t>
      </w:r>
    </w:p>
    <w:p w:rsidR="00C533F2" w:rsidRDefault="00C533F2" w:rsidP="00C533F2">
      <w:pPr>
        <w:pStyle w:val="a5"/>
        <w:jc w:val="center"/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47650</wp:posOffset>
            </wp:positionV>
            <wp:extent cx="8629650" cy="11868150"/>
            <wp:effectExtent l="19050" t="0" r="0" b="0"/>
            <wp:wrapNone/>
            <wp:docPr id="11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Особое значение для развития личности ребенка имеет ознакомление с окружающей действительностью, когда она предстает перед ним во всем многообразии и ребенок приобщается ко всему, чем живет общество.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 xml:space="preserve">Дети любят ставить эксперименты. Это объясняется тем, что им присуще наглядно - действенное и наглядно - образное мышление, а экспериментирование, как никакой другой метод, соответствует этим особенностям. Наши дети не исключение, воспитательно-образовательная </w:t>
      </w:r>
      <w:proofErr w:type="gramStart"/>
      <w:r>
        <w:rPr>
          <w:sz w:val="28"/>
          <w:szCs w:val="28"/>
        </w:rPr>
        <w:t>деятельность</w:t>
      </w:r>
      <w:proofErr w:type="gramEnd"/>
      <w:r>
        <w:rPr>
          <w:sz w:val="28"/>
          <w:szCs w:val="28"/>
        </w:rPr>
        <w:t xml:space="preserve"> где имеет место эксперименты воспитанникам очень нравятся и они с удовольствием принимают активное участие в них.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Дошкольный возраст – это период когда творческая деятельность может встать интересным увлечением не только одаренных, но и всех детей. Увлекая ребенка в мир искусства, мы незаметно для него развиваем воображение и способности. Для всестороннего развития в группе был создан кружок по ручному труду «Умелые ручки дошколят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дети самостоятельно могут выбрать чем они хотели бы заниматься и учатся видеть необычное в обычном, развивают фантазию, воображение.</w:t>
      </w:r>
    </w:p>
    <w:p w:rsidR="003B1E00" w:rsidRPr="003B1E00" w:rsidRDefault="00C533F2" w:rsidP="003B1E00">
      <w:pPr>
        <w:pStyle w:val="a5"/>
        <w:jc w:val="center"/>
      </w:pPr>
      <w:r>
        <w:rPr>
          <w:sz w:val="28"/>
          <w:szCs w:val="28"/>
        </w:rPr>
        <w:t xml:space="preserve">Трудовое воспитание является одной из важнейших сторон воспитания подрастающего поколения. В детском саду трудовое воспитание заключается в ознакомлении детей с трудом взрослых. При общении детей к доступной им трудовой деятельности. </w:t>
      </w:r>
      <w:proofErr w:type="gramStart"/>
      <w:r>
        <w:rPr>
          <w:sz w:val="28"/>
          <w:szCs w:val="28"/>
        </w:rPr>
        <w:t>Включая детей в трудовую деятельность у них формируются</w:t>
      </w:r>
      <w:proofErr w:type="gramEnd"/>
      <w:r>
        <w:rPr>
          <w:sz w:val="28"/>
          <w:szCs w:val="28"/>
        </w:rPr>
        <w:t xml:space="preserve"> трудовые навыки, а также они становятся более заботливыми бережливыми и трудолюбивыми. Совместный труд детей формирует положительные </w:t>
      </w:r>
      <w:hyperlink r:id="rId31" w:tooltip="Взаимоотношение" w:history="1">
        <w:r>
          <w:rPr>
            <w:rStyle w:val="a7"/>
            <w:sz w:val="28"/>
            <w:szCs w:val="28"/>
          </w:rPr>
          <w:t>взаимоотношения</w:t>
        </w:r>
      </w:hyperlink>
      <w:r>
        <w:rPr>
          <w:sz w:val="28"/>
          <w:szCs w:val="28"/>
        </w:rPr>
        <w:t xml:space="preserve"> между собой. В трудовом воспитании дошкольников большое место занимает хозяйственно-бытовой труд, связанный с самообслуживанием, соблюдением правил гигиены, поддерживанием порядка в групповой комнате и на участке. Этот труд как никто другой дает возможность воспитать у детей аккуратность, желание поддерживать чистоту и порядок.</w:t>
      </w:r>
    </w:p>
    <w:p w:rsidR="00C533F2" w:rsidRPr="003B1E00" w:rsidRDefault="0074450B" w:rsidP="003B1E00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38100</wp:posOffset>
            </wp:positionV>
            <wp:extent cx="8629650" cy="11868150"/>
            <wp:effectExtent l="19050" t="0" r="0" b="0"/>
            <wp:wrapNone/>
            <wp:docPr id="12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F2">
        <w:rPr>
          <w:sz w:val="28"/>
          <w:szCs w:val="28"/>
        </w:rPr>
        <w:t>Посещение детского сада это первый этап социализации ребенка, где он строит свои отношения, учится дружить, общаться и проявлять себя. Поэтому особая миссия возложена на воспитателей. В старшем дошкольном возрасте ребенок глубже погружается в наш мир при этом можно смело утверждать: социальная среда детского сада способствует раскрытию их индивидуальности. Для правильного развития процесса социализации, хочу выделить следующие направления</w:t>
      </w:r>
      <w:proofErr w:type="gramStart"/>
      <w:r w:rsidR="00C533F2">
        <w:rPr>
          <w:sz w:val="28"/>
          <w:szCs w:val="28"/>
        </w:rPr>
        <w:t xml:space="preserve"> :</w:t>
      </w:r>
      <w:proofErr w:type="gramEnd"/>
      <w:r w:rsidR="00C533F2">
        <w:rPr>
          <w:sz w:val="28"/>
          <w:szCs w:val="28"/>
        </w:rPr>
        <w:t xml:space="preserve"> ежедневная работа с детьми, совместный сюжет на ролевые игры, чтение </w:t>
      </w:r>
      <w:hyperlink r:id="rId32" w:tooltip="Художественная литература" w:history="1">
        <w:r w:rsidR="00C533F2">
          <w:rPr>
            <w:rStyle w:val="a7"/>
            <w:sz w:val="28"/>
            <w:szCs w:val="28"/>
          </w:rPr>
          <w:t>художественной литературы</w:t>
        </w:r>
      </w:hyperlink>
      <w:r w:rsidR="00C533F2">
        <w:rPr>
          <w:sz w:val="28"/>
          <w:szCs w:val="28"/>
        </w:rPr>
        <w:t>, взаимодействие с родителями, игры направленные на развитие доброжелательных качеств к друг другу. Воспитывать чувство уважения не только к сверстникам, но и к старшему поколению.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 xml:space="preserve">Также на умственное и эстетическое </w:t>
      </w:r>
      <w:hyperlink r:id="rId33" w:tooltip="Развитие ребенка" w:history="1">
        <w:r>
          <w:rPr>
            <w:rStyle w:val="a7"/>
            <w:sz w:val="28"/>
            <w:szCs w:val="28"/>
          </w:rPr>
          <w:t>развитие ребенка</w:t>
        </w:r>
      </w:hyperlink>
      <w:r>
        <w:rPr>
          <w:sz w:val="28"/>
          <w:szCs w:val="28"/>
        </w:rPr>
        <w:t xml:space="preserve"> влияет знакомство с художественной литературой. Она развивает мышление и воображение, объясняет ребенка жизнь общества и природы. Знакомство с художественной литературой осуществляется с помощью литературных произведений разных жанров. Необходимо учить детей внимательно слушать сказки, рассказы, стихи. После прочтения учить детей дошкольного возраста отвечать на вопросы связанные с содержанием. Ежедневно чтение </w:t>
      </w:r>
      <w:hyperlink r:id="rId34" w:tooltip="Детская литература" w:history="1">
        <w:r>
          <w:rPr>
            <w:rStyle w:val="a7"/>
            <w:sz w:val="28"/>
            <w:szCs w:val="28"/>
          </w:rPr>
          <w:t>детской литературы</w:t>
        </w:r>
      </w:hyperlink>
      <w:r>
        <w:rPr>
          <w:sz w:val="28"/>
          <w:szCs w:val="28"/>
        </w:rPr>
        <w:t>, специальная занимательная деятельность по художественной литературе оказывает большое влияние на развитие словарного запаса у детей. Детская литература сегодня богата по составу и содержанию. В нашей группе создан уголок « В гостях у сказки ", где дети могут выбрать любую книгу для просмотра и для чтения.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На протяжении всего времени многие родители принимали активное участие в жизни группы. Они помогали в организации утренников, принимали активное участие в спортивных праздниках, оказывали помощь в оформлении предметно-развивающей среды. С родителями были проведены следующие собра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533F2" w:rsidRDefault="003B1E00" w:rsidP="00C533F2">
      <w:pPr>
        <w:pStyle w:val="a5"/>
        <w:jc w:val="center"/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47650</wp:posOffset>
            </wp:positionV>
            <wp:extent cx="8629650" cy="11868150"/>
            <wp:effectExtent l="19050" t="0" r="0" b="0"/>
            <wp:wrapNone/>
            <wp:docPr id="45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F2">
        <w:rPr>
          <w:sz w:val="28"/>
          <w:szCs w:val="28"/>
        </w:rPr>
        <w:t>- "Здравствуй осень или ваш ребенок идет в детский сад! "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"Какой хороший папа!"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 xml:space="preserve">- "Подготовка к </w:t>
      </w:r>
      <w:hyperlink r:id="rId35" w:tooltip="Новый год" w:history="1">
        <w:r>
          <w:rPr>
            <w:rStyle w:val="a7"/>
            <w:sz w:val="28"/>
            <w:szCs w:val="28"/>
          </w:rPr>
          <w:t>новому году</w:t>
        </w:r>
      </w:hyperlink>
      <w:r>
        <w:rPr>
          <w:sz w:val="28"/>
          <w:szCs w:val="28"/>
        </w:rPr>
        <w:t>"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" Итоговое родительское собрание"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Также проводились консультации для родителе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"Психофизическое здоровье детей"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"Эмоциональное благополучие ребенка"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"Чем и как занять ребенка дома"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" Безопасность ребенка в зимний период"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" Как развить у ребенка творческие способности"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"Какие книги мы читаем дома своим детям "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" По дороге в детский сад";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"На пороге школы "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"Готовность детей к школьному обучению".</w:t>
      </w:r>
    </w:p>
    <w:p w:rsidR="00621641" w:rsidRDefault="00621641" w:rsidP="00C533F2">
      <w:pPr>
        <w:pStyle w:val="a5"/>
        <w:jc w:val="center"/>
        <w:rPr>
          <w:sz w:val="28"/>
          <w:szCs w:val="28"/>
        </w:rPr>
      </w:pP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Беседы: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«Воспитание самостоятельности у детей 4-5 лет»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«Воспитание девочек и мальчиков»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«Детские неврозы»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«Можно ли обойтись без наказания?»</w:t>
      </w:r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- «Ребенок и компьютер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533F2" w:rsidRDefault="00C533F2" w:rsidP="00C533F2">
      <w:pPr>
        <w:pStyle w:val="a5"/>
        <w:jc w:val="center"/>
      </w:pPr>
      <w:r>
        <w:rPr>
          <w:sz w:val="28"/>
          <w:szCs w:val="28"/>
        </w:rPr>
        <w:t>По результатам работы учебного года, мною были составлены диаграммы на начало года и конец:</w:t>
      </w:r>
    </w:p>
    <w:p w:rsidR="00C533F2" w:rsidRDefault="00C533F2" w:rsidP="00C533F2">
      <w:pPr>
        <w:pStyle w:val="a5"/>
        <w:jc w:val="center"/>
      </w:pPr>
      <w:r>
        <w:rPr>
          <w:rFonts w:ascii="Arial" w:hAnsi="Arial" w:cs="Arial"/>
          <w:b/>
          <w:bCs/>
        </w:rPr>
        <w:t>Диаграмма на начало и конец учебного года</w:t>
      </w:r>
    </w:p>
    <w:p w:rsidR="00C533F2" w:rsidRDefault="00C533F2" w:rsidP="00C533F2">
      <w:pPr>
        <w:pStyle w:val="a5"/>
        <w:jc w:val="center"/>
      </w:pPr>
      <w:r>
        <w:rPr>
          <w:rFonts w:ascii="Arial" w:hAnsi="Arial" w:cs="Arial"/>
          <w:b/>
          <w:bCs/>
        </w:rPr>
        <w:t>Старшей группы.</w:t>
      </w:r>
    </w:p>
    <w:p w:rsidR="00954C99" w:rsidRDefault="00954C99" w:rsidP="00C53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36"/>
        </w:rPr>
      </w:pPr>
    </w:p>
    <w:p w:rsidR="00954C99" w:rsidRDefault="00954C99" w:rsidP="00954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36"/>
        </w:rPr>
      </w:pPr>
    </w:p>
    <w:p w:rsidR="00954C99" w:rsidRDefault="00954C99" w:rsidP="00954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36"/>
        </w:rPr>
      </w:pPr>
    </w:p>
    <w:p w:rsidR="00954C99" w:rsidRDefault="00954C99" w:rsidP="00954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36"/>
        </w:rPr>
      </w:pPr>
    </w:p>
    <w:p w:rsidR="00954C99" w:rsidRDefault="00954C99" w:rsidP="00954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36"/>
        </w:rPr>
      </w:pPr>
    </w:p>
    <w:p w:rsidR="00874AD2" w:rsidRDefault="00874AD2" w:rsidP="003B1E0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36"/>
        </w:rPr>
      </w:pPr>
    </w:p>
    <w:p w:rsidR="00954C99" w:rsidRDefault="003B1E00" w:rsidP="005B315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36"/>
        </w:rPr>
      </w:pPr>
      <w:r>
        <w:rPr>
          <w:rFonts w:ascii="Times New Roman,Bold" w:hAnsi="Times New Roman,Bold" w:cs="Times New Roman,Bold"/>
          <w:b/>
          <w:bCs/>
          <w:noProof/>
          <w:sz w:val="40"/>
          <w:szCs w:val="36"/>
          <w:lang w:eastAsia="ru-RU"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47650</wp:posOffset>
            </wp:positionV>
            <wp:extent cx="8629650" cy="11868150"/>
            <wp:effectExtent l="19050" t="0" r="0" b="0"/>
            <wp:wrapNone/>
            <wp:docPr id="46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7C4" w:rsidRDefault="00954C99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66"/>
          <w:szCs w:val="36"/>
        </w:rPr>
      </w:pPr>
      <w:r w:rsidRPr="008B39E3">
        <w:rPr>
          <w:rFonts w:ascii="Times New Roman,Bold" w:hAnsi="Times New Roman,Bold" w:cs="Times New Roman,Bold"/>
          <w:b/>
          <w:bCs/>
          <w:sz w:val="66"/>
          <w:szCs w:val="36"/>
        </w:rPr>
        <w:t>«Методическая копилка»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Беседа: «Наша улица»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Беседа «Как у наших у ворот очень важный знак живёт»</w:t>
      </w:r>
      <w:proofErr w:type="gramEnd"/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Беседа с игровыми заданиями «Перекресток и движение».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таршая и подготовительная группа.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ценарий развлечения ко Дню матери.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икторина в старшей группе «Царица - вода»</w:t>
      </w:r>
      <w:r w:rsidR="003B1E00" w:rsidRPr="003B1E00">
        <w:rPr>
          <w:b/>
          <w:i/>
          <w:noProof/>
          <w:sz w:val="28"/>
          <w:szCs w:val="28"/>
        </w:rPr>
        <w:t xml:space="preserve"> 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артотека игр по правовому воспитанию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артотека зимних подвижных игр.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нспект НОД по основам безопасности детей дошкольного возраста в старшей группе Тема: «Научим героев сказок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»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ект «Таинственный космос»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влечение для детей по теме «Космос»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ект «Вода нужна всем на земле»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идактические игры на формирование экологических знаний у детей дошкольного возраста (картотека)</w:t>
      </w:r>
    </w:p>
    <w:p w:rsidR="0074450B" w:rsidRDefault="0074450B" w:rsidP="00744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артотека игр по развитию речи и речевых упражнений</w:t>
      </w:r>
    </w:p>
    <w:p w:rsidR="0074450B" w:rsidRDefault="0074450B" w:rsidP="00744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идактические игры, направленные на формирование элементарных математических представлений у детей старшей группы.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ой группы (картотека)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идактические игры, направленные на формирование элементарных математических представлений.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32"/>
          <w:szCs w:val="32"/>
        </w:rPr>
        <w:t>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Times New Roman" w:hAnsi="Times New Roman" w:cs="Times New Roman"/>
          <w:sz w:val="28"/>
          <w:szCs w:val="28"/>
        </w:rPr>
        <w:t>«Мама — первое слово, главное слово…» Сценарий весеннего праздника для разновозрастной группы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комплектного детского сада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ценарий Новогоднего праздника «Волшебный фонарь»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сох Деда Мороза. Сценарий Новогодний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8 Марта –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рана, посвященная женскому дню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ценарий праздника ко Дню матери в разновозрастной группе «Самая лучшая мама!»</w:t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овогодний сценарий «Забавное приключение под новый год».</w:t>
      </w:r>
    </w:p>
    <w:p w:rsidR="0074450B" w:rsidRPr="003B1E00" w:rsidRDefault="0074450B" w:rsidP="003B1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аздник «Осени» в детском саду.</w:t>
      </w:r>
    </w:p>
    <w:p w:rsidR="00F617C4" w:rsidRDefault="00F617C4" w:rsidP="0074450B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66"/>
          <w:szCs w:val="36"/>
        </w:rPr>
      </w:pPr>
    </w:p>
    <w:p w:rsidR="00F617C4" w:rsidRDefault="00F617C4" w:rsidP="008B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66"/>
          <w:szCs w:val="36"/>
        </w:rPr>
      </w:pPr>
    </w:p>
    <w:p w:rsidR="00874AD2" w:rsidRDefault="00874AD2" w:rsidP="0074450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66"/>
          <w:szCs w:val="36"/>
        </w:rPr>
      </w:pP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66"/>
          <w:szCs w:val="36"/>
        </w:rPr>
      </w:pP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66"/>
          <w:szCs w:val="36"/>
        </w:rPr>
      </w:pPr>
    </w:p>
    <w:p w:rsidR="0074450B" w:rsidRDefault="00FB4883" w:rsidP="0074450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66"/>
          <w:szCs w:val="36"/>
        </w:rPr>
      </w:pPr>
      <w:r>
        <w:rPr>
          <w:rFonts w:ascii="Times New Roman,Bold" w:hAnsi="Times New Roman,Bold" w:cs="Times New Roman,Bold"/>
          <w:b/>
          <w:bCs/>
          <w:noProof/>
          <w:sz w:val="66"/>
          <w:szCs w:val="36"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-28575</wp:posOffset>
            </wp:positionV>
            <wp:extent cx="8629650" cy="11868150"/>
            <wp:effectExtent l="19050" t="0" r="0" b="0"/>
            <wp:wrapNone/>
            <wp:docPr id="85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50B" w:rsidRDefault="0074450B" w:rsidP="0074450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66"/>
          <w:szCs w:val="36"/>
        </w:rPr>
      </w:pPr>
    </w:p>
    <w:p w:rsidR="00F617C4" w:rsidRPr="008B39E3" w:rsidRDefault="00F617C4" w:rsidP="008B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66"/>
          <w:szCs w:val="36"/>
        </w:rPr>
      </w:pPr>
    </w:p>
    <w:p w:rsidR="004A6C82" w:rsidRDefault="004A6C82" w:rsidP="008B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36"/>
        </w:rPr>
      </w:pPr>
    </w:p>
    <w:p w:rsidR="004A6C82" w:rsidRDefault="004A6C82" w:rsidP="00954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36"/>
        </w:rPr>
      </w:pPr>
    </w:p>
    <w:p w:rsidR="00F617C4" w:rsidRDefault="00F617C4" w:rsidP="0066761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0"/>
          <w:szCs w:val="36"/>
        </w:rPr>
      </w:pPr>
    </w:p>
    <w:p w:rsidR="00F617C4" w:rsidRDefault="00F617C4" w:rsidP="00954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36"/>
        </w:rPr>
      </w:pPr>
    </w:p>
    <w:p w:rsidR="004A6C82" w:rsidRDefault="004A6C82"/>
    <w:p w:rsidR="00935AED" w:rsidRDefault="006B7B3E" w:rsidP="004A6C82">
      <w:pPr>
        <w:tabs>
          <w:tab w:val="left" w:pos="297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7696200</wp:posOffset>
            </wp:positionH>
            <wp:positionV relativeFrom="paragraph">
              <wp:posOffset>-95250</wp:posOffset>
            </wp:positionV>
            <wp:extent cx="8629650" cy="11868150"/>
            <wp:effectExtent l="19050" t="0" r="0" b="0"/>
            <wp:wrapNone/>
            <wp:docPr id="83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C12">
        <w:rPr>
          <w:noProof/>
        </w:rPr>
        <w:pict>
          <v:shape id="_x0000_s1032" type="#_x0000_t172" style="position:absolute;left:0;text-align:left;margin-left:0;margin-top:0;width:520.5pt;height:433.5pt;z-index:251713536;mso-position-horizontal:center;mso-position-horizontal-relative:margin;mso-position-vertical:center;mso-position-vertical-relative:margin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Фотоматериалы"/>
            <w10:wrap type="square" anchorx="margin" anchory="margin"/>
          </v:shape>
        </w:pict>
      </w:r>
    </w:p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FB4883" w:rsidP="00935AED">
      <w:r>
        <w:rPr>
          <w:noProof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-28575</wp:posOffset>
            </wp:positionV>
            <wp:extent cx="8629650" cy="11868150"/>
            <wp:effectExtent l="19050" t="0" r="0" b="0"/>
            <wp:wrapNone/>
            <wp:docPr id="62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Pr="00935AED" w:rsidRDefault="00935AED" w:rsidP="00935AED"/>
    <w:p w:rsidR="00935AED" w:rsidRDefault="00935AED" w:rsidP="00935AED"/>
    <w:p w:rsidR="00954C99" w:rsidRDefault="00935AED" w:rsidP="00935AED">
      <w:pPr>
        <w:tabs>
          <w:tab w:val="left" w:pos="9840"/>
        </w:tabs>
      </w:pPr>
      <w:r>
        <w:tab/>
      </w:r>
    </w:p>
    <w:p w:rsidR="00935AED" w:rsidRDefault="00F617C4" w:rsidP="00F617C4">
      <w:pPr>
        <w:tabs>
          <w:tab w:val="center" w:pos="5670"/>
        </w:tabs>
      </w:pPr>
      <w:r>
        <w:t xml:space="preserve">                                                                                         </w:t>
      </w:r>
      <w:r w:rsidR="00FC2D8F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014085" cy="4210050"/>
            <wp:effectExtent l="247650" t="228600" r="234315" b="209550"/>
            <wp:wrapSquare wrapText="bothSides"/>
            <wp:docPr id="64" name="Рисунок 63" descr="IMG-20190306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42.jpg"/>
                    <pic:cNvPicPr/>
                  </pic:nvPicPr>
                  <pic:blipFill>
                    <a:blip r:embed="rId36"/>
                    <a:srcRect t="29768" b="26382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42100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C2D8F">
        <w:tab/>
      </w:r>
      <w:r w:rsidR="00FC2D8F"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600075" y="428625"/>
            <wp:positionH relativeFrom="margin">
              <wp:align>center</wp:align>
            </wp:positionH>
            <wp:positionV relativeFrom="margin">
              <wp:align>bottom</wp:align>
            </wp:positionV>
            <wp:extent cx="6014085" cy="5010150"/>
            <wp:effectExtent l="247650" t="228600" r="234315" b="209550"/>
            <wp:wrapSquare wrapText="bothSides"/>
            <wp:docPr id="65" name="Рисунок 64" descr="IMG-20190306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49.jpg"/>
                    <pic:cNvPicPr/>
                  </pic:nvPicPr>
                  <pic:blipFill>
                    <a:blip r:embed="rId37"/>
                    <a:srcRect t="24599" b="20856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50101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C2D8F" w:rsidRDefault="006B7B3E" w:rsidP="00FC2D8F">
      <w:pPr>
        <w:tabs>
          <w:tab w:val="left" w:pos="672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95250</wp:posOffset>
            </wp:positionV>
            <wp:extent cx="8782050" cy="11868150"/>
            <wp:effectExtent l="19050" t="0" r="0" b="0"/>
            <wp:wrapNone/>
            <wp:docPr id="82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F">
        <w:rPr>
          <w:noProof/>
          <w:lang w:eastAsia="ru-RU"/>
        </w:rPr>
        <w:drawing>
          <wp:inline distT="0" distB="0" distL="0" distR="0">
            <wp:extent cx="7143750" cy="4914900"/>
            <wp:effectExtent l="247650" t="228600" r="228600" b="209550"/>
            <wp:docPr id="66" name="Рисунок 65" descr="IMG-2019030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35.jpg"/>
                    <pic:cNvPicPr/>
                  </pic:nvPicPr>
                  <pic:blipFill>
                    <a:blip r:embed="rId38"/>
                    <a:srcRect b="685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9149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C2D8F" w:rsidRPr="00FC2D8F" w:rsidRDefault="00FC2D8F" w:rsidP="00FC2D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143750" cy="4724400"/>
            <wp:effectExtent l="247650" t="228600" r="228600" b="209550"/>
            <wp:docPr id="68" name="Рисунок 67" descr="IMG-2019030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28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7244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C2D8F" w:rsidRDefault="00F617C4" w:rsidP="000414EE">
      <w:pPr>
        <w:tabs>
          <w:tab w:val="left" w:pos="462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247650</wp:posOffset>
            </wp:positionH>
            <wp:positionV relativeFrom="margin">
              <wp:posOffset>5848350</wp:posOffset>
            </wp:positionV>
            <wp:extent cx="7038975" cy="4552950"/>
            <wp:effectExtent l="247650" t="228600" r="238125" b="209550"/>
            <wp:wrapSquare wrapText="bothSides"/>
            <wp:docPr id="69" name="Рисунок 68" descr="IMG-20190306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41.jpg"/>
                    <pic:cNvPicPr/>
                  </pic:nvPicPr>
                  <pic:blipFill>
                    <a:blip r:embed="rId40"/>
                    <a:srcRect t="30838" b="26560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45529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B7B3E"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47650</wp:posOffset>
            </wp:positionV>
            <wp:extent cx="8629650" cy="11868150"/>
            <wp:effectExtent l="19050" t="0" r="0" b="0"/>
            <wp:wrapNone/>
            <wp:docPr id="81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D8F">
        <w:tab/>
      </w:r>
      <w:r w:rsidR="00FC2D8F">
        <w:rPr>
          <w:noProof/>
          <w:lang w:eastAsia="ru-RU"/>
        </w:rPr>
        <w:drawing>
          <wp:inline distT="0" distB="0" distL="0" distR="0">
            <wp:extent cx="7124700" cy="4495800"/>
            <wp:effectExtent l="247650" t="228600" r="228600" b="209550"/>
            <wp:docPr id="67" name="Рисунок 66" descr="IMG-20190306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45.jpg"/>
                    <pic:cNvPicPr/>
                  </pic:nvPicPr>
                  <pic:blipFill>
                    <a:blip r:embed="rId41"/>
                    <a:srcRect t="30660" b="27273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4958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414EE" w:rsidRDefault="000414EE" w:rsidP="000414EE">
      <w:pPr>
        <w:tabs>
          <w:tab w:val="left" w:pos="4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877050" cy="4800600"/>
            <wp:effectExtent l="247650" t="228600" r="228600" b="209550"/>
            <wp:docPr id="70" name="Рисунок 69" descr="IMG-20190306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48.jpg"/>
                    <pic:cNvPicPr/>
                  </pic:nvPicPr>
                  <pic:blipFill>
                    <a:blip r:embed="rId42"/>
                    <a:srcRect t="15330" b="18895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8006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E027D" w:rsidRDefault="006B7B3E" w:rsidP="000414EE">
      <w:pPr>
        <w:tabs>
          <w:tab w:val="left" w:pos="4620"/>
        </w:tabs>
      </w:pPr>
      <w:r w:rsidRPr="006B7B3E"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5791200</wp:posOffset>
            </wp:positionV>
            <wp:extent cx="8629650" cy="11868150"/>
            <wp:effectExtent l="19050" t="0" r="0" b="0"/>
            <wp:wrapNone/>
            <wp:docPr id="80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27D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247650" y="5619750"/>
            <wp:positionH relativeFrom="margin">
              <wp:align>center</wp:align>
            </wp:positionH>
            <wp:positionV relativeFrom="margin">
              <wp:align>bottom</wp:align>
            </wp:positionV>
            <wp:extent cx="6972300" cy="4495800"/>
            <wp:effectExtent l="247650" t="228600" r="228600" b="209550"/>
            <wp:wrapSquare wrapText="bothSides"/>
            <wp:docPr id="72" name="Рисунок 71" descr="IMG_9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80.JPG"/>
                    <pic:cNvPicPr/>
                  </pic:nvPicPr>
                  <pic:blipFill>
                    <a:blip r:embed="rId43" cstate="print"/>
                    <a:srcRect b="12593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4958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8319D" w:rsidRDefault="005E027D" w:rsidP="0008319D">
      <w:pPr>
        <w:tabs>
          <w:tab w:val="left" w:pos="462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7067550" cy="4495800"/>
            <wp:effectExtent l="247650" t="228600" r="228600" b="209550"/>
            <wp:docPr id="73" name="Рисунок 72" descr="IMG-2019030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24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44958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8319D" w:rsidRDefault="006B7B3E" w:rsidP="005E027D">
      <w:pPr>
        <w:tabs>
          <w:tab w:val="left" w:pos="7800"/>
        </w:tabs>
      </w:pPr>
      <w:r w:rsidRPr="006B7B3E"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5638800</wp:posOffset>
            </wp:positionV>
            <wp:extent cx="8629650" cy="11868150"/>
            <wp:effectExtent l="19050" t="0" r="0" b="0"/>
            <wp:wrapNone/>
            <wp:docPr id="79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19D">
        <w:rPr>
          <w:noProof/>
          <w:lang w:eastAsia="ru-RU"/>
        </w:rPr>
        <w:drawing>
          <wp:inline distT="0" distB="0" distL="0" distR="0">
            <wp:extent cx="7105650" cy="5067300"/>
            <wp:effectExtent l="247650" t="228600" r="228600" b="209550"/>
            <wp:docPr id="74" name="Рисунок 73" descr="IMG-2019030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21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50673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8319D" w:rsidRDefault="006B7B3E" w:rsidP="0008319D">
      <w:pPr>
        <w:tabs>
          <w:tab w:val="left" w:pos="780"/>
        </w:tabs>
      </w:pPr>
      <w:r w:rsidRPr="006B7B3E">
        <w:rPr>
          <w:noProof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704850</wp:posOffset>
            </wp:positionV>
            <wp:extent cx="8629650" cy="11868150"/>
            <wp:effectExtent l="19050" t="0" r="0" b="0"/>
            <wp:wrapNone/>
            <wp:docPr id="78" name="Рисунок 5" descr="C:\Users\akbul\AppData\Local\Microsoft\Windows\INetCache\Content.Word\700_FO33143469_ad749642f7f835d18c73981a737f2b0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bul\AppData\Local\Microsoft\Windows\INetCache\Content.Word\700_FO33143469_ad749642f7f835d18c73981a737f2b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19D">
        <w:rPr>
          <w:noProof/>
          <w:lang w:eastAsia="ru-RU"/>
        </w:rPr>
        <w:drawing>
          <wp:inline distT="0" distB="0" distL="0" distR="0">
            <wp:extent cx="7029450" cy="4743450"/>
            <wp:effectExtent l="247650" t="228600" r="228600" b="209550"/>
            <wp:docPr id="75" name="Рисунок 74" descr="IMG-20190306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4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47434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8319D" w:rsidRDefault="0008319D" w:rsidP="0008319D">
      <w:pPr>
        <w:tabs>
          <w:tab w:val="left" w:pos="780"/>
        </w:tabs>
      </w:pPr>
      <w:r>
        <w:rPr>
          <w:noProof/>
          <w:lang w:eastAsia="ru-RU"/>
        </w:rPr>
        <w:drawing>
          <wp:inline distT="0" distB="0" distL="0" distR="0">
            <wp:extent cx="7105650" cy="4914900"/>
            <wp:effectExtent l="247650" t="228600" r="228600" b="209550"/>
            <wp:docPr id="77" name="Рисунок 76" descr="IMG-2019030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06-WA0025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49149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8319D" w:rsidRDefault="0008319D" w:rsidP="0008319D">
      <w:pPr>
        <w:jc w:val="right"/>
      </w:pPr>
    </w:p>
    <w:p w:rsidR="0008319D" w:rsidRDefault="0008319D" w:rsidP="0008319D">
      <w:pPr>
        <w:jc w:val="right"/>
      </w:pPr>
    </w:p>
    <w:p w:rsidR="0008319D" w:rsidRDefault="0008319D" w:rsidP="0008319D">
      <w:pPr>
        <w:tabs>
          <w:tab w:val="left" w:pos="4440"/>
        </w:tabs>
      </w:pPr>
      <w:r>
        <w:tab/>
      </w:r>
    </w:p>
    <w:p w:rsidR="0008319D" w:rsidRDefault="0008319D" w:rsidP="0008319D">
      <w:pPr>
        <w:tabs>
          <w:tab w:val="left" w:pos="4440"/>
        </w:tabs>
      </w:pPr>
    </w:p>
    <w:p w:rsidR="0008319D" w:rsidRDefault="0008319D" w:rsidP="0008319D">
      <w:pPr>
        <w:tabs>
          <w:tab w:val="left" w:pos="4440"/>
        </w:tabs>
      </w:pPr>
    </w:p>
    <w:p w:rsidR="0008319D" w:rsidRDefault="0008319D" w:rsidP="0008319D">
      <w:pPr>
        <w:tabs>
          <w:tab w:val="left" w:pos="4440"/>
        </w:tabs>
      </w:pPr>
    </w:p>
    <w:p w:rsidR="0008319D" w:rsidRDefault="0008319D" w:rsidP="0008319D">
      <w:pPr>
        <w:tabs>
          <w:tab w:val="left" w:pos="4440"/>
        </w:tabs>
      </w:pPr>
    </w:p>
    <w:p w:rsidR="0008319D" w:rsidRDefault="0008319D" w:rsidP="0008319D">
      <w:pPr>
        <w:tabs>
          <w:tab w:val="left" w:pos="4440"/>
        </w:tabs>
      </w:pPr>
    </w:p>
    <w:p w:rsidR="0008319D" w:rsidRDefault="0008319D" w:rsidP="0008319D">
      <w:pPr>
        <w:tabs>
          <w:tab w:val="left" w:pos="4440"/>
        </w:tabs>
      </w:pPr>
    </w:p>
    <w:p w:rsidR="0008319D" w:rsidRDefault="0008319D" w:rsidP="0008319D">
      <w:pPr>
        <w:tabs>
          <w:tab w:val="left" w:pos="4440"/>
        </w:tabs>
      </w:pPr>
    </w:p>
    <w:p w:rsidR="0008319D" w:rsidRDefault="0008319D" w:rsidP="0008319D">
      <w:pPr>
        <w:tabs>
          <w:tab w:val="left" w:pos="4440"/>
        </w:tabs>
      </w:pPr>
    </w:p>
    <w:p w:rsidR="0008319D" w:rsidRDefault="0008319D" w:rsidP="0008319D">
      <w:pPr>
        <w:tabs>
          <w:tab w:val="left" w:pos="4440"/>
        </w:tabs>
      </w:pPr>
    </w:p>
    <w:p w:rsidR="0008319D" w:rsidRDefault="0008319D" w:rsidP="0008319D">
      <w:pPr>
        <w:tabs>
          <w:tab w:val="left" w:pos="4440"/>
        </w:tabs>
      </w:pPr>
    </w:p>
    <w:p w:rsidR="0008319D" w:rsidRPr="0008319D" w:rsidRDefault="0008319D" w:rsidP="0008319D">
      <w:pPr>
        <w:tabs>
          <w:tab w:val="left" w:pos="4440"/>
        </w:tabs>
      </w:pPr>
    </w:p>
    <w:sectPr w:rsidR="0008319D" w:rsidRPr="0008319D" w:rsidSect="0039139F">
      <w:pgSz w:w="11906" w:h="16838"/>
      <w:pgMar w:top="0" w:right="566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PhagsPa">
    <w:altName w:val="Segoe UI"/>
    <w:charset w:val="00"/>
    <w:family w:val="swiss"/>
    <w:pitch w:val="variable"/>
    <w:sig w:usb0="00000003" w:usb1="00000000" w:usb2="08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D0807"/>
    <w:multiLevelType w:val="hybridMultilevel"/>
    <w:tmpl w:val="42D4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D6706"/>
    <w:multiLevelType w:val="hybridMultilevel"/>
    <w:tmpl w:val="42D4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A33"/>
    <w:rsid w:val="00036D4C"/>
    <w:rsid w:val="000414EE"/>
    <w:rsid w:val="00080E23"/>
    <w:rsid w:val="0008319D"/>
    <w:rsid w:val="00087931"/>
    <w:rsid w:val="000A24A4"/>
    <w:rsid w:val="000A4FDA"/>
    <w:rsid w:val="000B3AAC"/>
    <w:rsid w:val="001641BB"/>
    <w:rsid w:val="001813C1"/>
    <w:rsid w:val="001C33E8"/>
    <w:rsid w:val="001D448F"/>
    <w:rsid w:val="001D4FCF"/>
    <w:rsid w:val="001F40B2"/>
    <w:rsid w:val="00200DA0"/>
    <w:rsid w:val="002C3A33"/>
    <w:rsid w:val="00304A90"/>
    <w:rsid w:val="00322DC3"/>
    <w:rsid w:val="003301EA"/>
    <w:rsid w:val="003440A5"/>
    <w:rsid w:val="003865D2"/>
    <w:rsid w:val="0039139F"/>
    <w:rsid w:val="003A352A"/>
    <w:rsid w:val="003B1E00"/>
    <w:rsid w:val="003E6A6B"/>
    <w:rsid w:val="00412386"/>
    <w:rsid w:val="00436BCB"/>
    <w:rsid w:val="00453E0B"/>
    <w:rsid w:val="0048095B"/>
    <w:rsid w:val="00484133"/>
    <w:rsid w:val="004A6C82"/>
    <w:rsid w:val="004C2A91"/>
    <w:rsid w:val="00533FDE"/>
    <w:rsid w:val="005A37A4"/>
    <w:rsid w:val="005B3150"/>
    <w:rsid w:val="005E027D"/>
    <w:rsid w:val="005E66DC"/>
    <w:rsid w:val="00604E68"/>
    <w:rsid w:val="00611B13"/>
    <w:rsid w:val="00621641"/>
    <w:rsid w:val="00622DE7"/>
    <w:rsid w:val="006235C3"/>
    <w:rsid w:val="0065526A"/>
    <w:rsid w:val="00667613"/>
    <w:rsid w:val="006B7B3E"/>
    <w:rsid w:val="006C0B68"/>
    <w:rsid w:val="006D14BB"/>
    <w:rsid w:val="006D73D7"/>
    <w:rsid w:val="006F6A25"/>
    <w:rsid w:val="006F749E"/>
    <w:rsid w:val="00705844"/>
    <w:rsid w:val="00735ECC"/>
    <w:rsid w:val="0074450B"/>
    <w:rsid w:val="00794FB2"/>
    <w:rsid w:val="007A68D4"/>
    <w:rsid w:val="007E45D1"/>
    <w:rsid w:val="007E6979"/>
    <w:rsid w:val="007F0DA6"/>
    <w:rsid w:val="007F5A97"/>
    <w:rsid w:val="008347B2"/>
    <w:rsid w:val="00836B31"/>
    <w:rsid w:val="00846CD2"/>
    <w:rsid w:val="00851897"/>
    <w:rsid w:val="008575B2"/>
    <w:rsid w:val="00874AD2"/>
    <w:rsid w:val="008B39E3"/>
    <w:rsid w:val="008F00DD"/>
    <w:rsid w:val="00905CA0"/>
    <w:rsid w:val="00910C12"/>
    <w:rsid w:val="00935AED"/>
    <w:rsid w:val="00954C99"/>
    <w:rsid w:val="009E3F78"/>
    <w:rsid w:val="00A3518D"/>
    <w:rsid w:val="00AC3338"/>
    <w:rsid w:val="00B50E5C"/>
    <w:rsid w:val="00B55693"/>
    <w:rsid w:val="00B61CE5"/>
    <w:rsid w:val="00B64014"/>
    <w:rsid w:val="00B708DF"/>
    <w:rsid w:val="00B903F9"/>
    <w:rsid w:val="00BB2CFC"/>
    <w:rsid w:val="00C533F2"/>
    <w:rsid w:val="00CC2EE9"/>
    <w:rsid w:val="00CC7A5B"/>
    <w:rsid w:val="00D07DA1"/>
    <w:rsid w:val="00D639C2"/>
    <w:rsid w:val="00D8302F"/>
    <w:rsid w:val="00D8541F"/>
    <w:rsid w:val="00DF6283"/>
    <w:rsid w:val="00E232AF"/>
    <w:rsid w:val="00E475FE"/>
    <w:rsid w:val="00E56BEC"/>
    <w:rsid w:val="00E72505"/>
    <w:rsid w:val="00F617C4"/>
    <w:rsid w:val="00F80689"/>
    <w:rsid w:val="00F966DA"/>
    <w:rsid w:val="00FA11A1"/>
    <w:rsid w:val="00FB4883"/>
    <w:rsid w:val="00FC2D8F"/>
    <w:rsid w:val="00FC3F32"/>
    <w:rsid w:val="00FC6CCF"/>
    <w:rsid w:val="00FF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97"/>
  </w:style>
  <w:style w:type="paragraph" w:styleId="1">
    <w:name w:val="heading 1"/>
    <w:basedOn w:val="a"/>
    <w:link w:val="10"/>
    <w:uiPriority w:val="9"/>
    <w:qFormat/>
    <w:rsid w:val="00B61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A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C3A33"/>
    <w:rPr>
      <w:i/>
      <w:iCs/>
    </w:rPr>
  </w:style>
  <w:style w:type="character" w:styleId="a7">
    <w:name w:val="Hyperlink"/>
    <w:basedOn w:val="a0"/>
    <w:uiPriority w:val="99"/>
    <w:unhideWhenUsed/>
    <w:rsid w:val="000A4FDA"/>
    <w:rPr>
      <w:color w:val="0000FF" w:themeColor="hyperlink"/>
      <w:u w:val="single"/>
    </w:rPr>
  </w:style>
  <w:style w:type="paragraph" w:styleId="a8">
    <w:name w:val="No Spacing"/>
    <w:uiPriority w:val="1"/>
    <w:qFormat/>
    <w:rsid w:val="003A352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3518D"/>
    <w:pPr>
      <w:ind w:left="720"/>
      <w:contextualSpacing/>
    </w:pPr>
  </w:style>
  <w:style w:type="character" w:styleId="aa">
    <w:name w:val="Strong"/>
    <w:basedOn w:val="a0"/>
    <w:uiPriority w:val="22"/>
    <w:qFormat/>
    <w:rsid w:val="008B39E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1C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4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0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22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20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00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9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55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00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026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651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31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504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853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450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2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01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5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947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87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2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2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6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79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78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37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82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21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13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18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46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87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64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00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8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2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8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66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24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96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9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97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5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0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15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43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5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9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5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5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8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0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0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15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92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67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63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29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86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09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69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25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81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52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20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67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59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61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1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2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98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45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67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16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94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14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36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14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4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96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0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5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2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99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99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2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5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1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2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45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s://pandia.ru/text/category/detskaya_literatura/" TargetMode="External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7" Type="http://schemas.openxmlformats.org/officeDocument/2006/relationships/hyperlink" Target="http://x-lines.ru/letters/i/cyrillicscript/0558/ffb7b6/40/0/4ns7beqow8ejkey.png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pandia.ru/text/category/razvitie_rebenka/" TargetMode="External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s://pandia.ru/text/category/hudozhestvennaya_literatura/" TargetMode="External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pandia.ru/text/category/vzaimootnoshenie/" TargetMode="External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https://pandia.ru/text/category/vremya_svobodnoe/" TargetMode="External"/><Relationship Id="rId35" Type="http://schemas.openxmlformats.org/officeDocument/2006/relationships/hyperlink" Target="https://pandia.ru/text/category/novij_god/" TargetMode="External"/><Relationship Id="rId43" Type="http://schemas.openxmlformats.org/officeDocument/2006/relationships/image" Target="media/image31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D86A8-3BF0-414B-99EB-BD06F7A8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15</cp:revision>
  <cp:lastPrinted>2019-03-13T13:09:00Z</cp:lastPrinted>
  <dcterms:created xsi:type="dcterms:W3CDTF">2018-03-13T12:01:00Z</dcterms:created>
  <dcterms:modified xsi:type="dcterms:W3CDTF">2019-04-29T11:11:00Z</dcterms:modified>
</cp:coreProperties>
</file>